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08" w:rsidRDefault="006D44BD" w:rsidP="00A36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39140</wp:posOffset>
            </wp:positionV>
            <wp:extent cx="7865938" cy="10820400"/>
            <wp:effectExtent l="0" t="0" r="1905" b="0"/>
            <wp:wrapNone/>
            <wp:docPr id="9" name="Рисунок 9" descr="G:\сканы 2018 год\март\sca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ы 2018 год\март\scan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938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14908">
        <w:rPr>
          <w:rFonts w:ascii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Щелковский колледж»</w:t>
      </w: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14908" w:rsidTr="00314908">
        <w:tc>
          <w:tcPr>
            <w:tcW w:w="4672" w:type="dxa"/>
          </w:tcPr>
          <w:p w:rsidR="00314908" w:rsidRDefault="00314908" w:rsidP="00314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14908" w:rsidRDefault="00314908" w:rsidP="00314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314908" w:rsidRPr="00314908" w:rsidRDefault="00314908" w:rsidP="003149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8">
              <w:rPr>
                <w:rFonts w:ascii="Times New Roman" w:hAnsi="Times New Roman" w:cs="Times New Roman"/>
                <w:sz w:val="28"/>
                <w:szCs w:val="28"/>
              </w:rPr>
              <w:t>Руководитель ОСП №3,4</w:t>
            </w:r>
          </w:p>
          <w:p w:rsidR="00314908" w:rsidRDefault="00314908" w:rsidP="003149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8">
              <w:rPr>
                <w:rFonts w:ascii="Times New Roman" w:hAnsi="Times New Roman" w:cs="Times New Roman"/>
                <w:sz w:val="28"/>
                <w:szCs w:val="28"/>
              </w:rPr>
              <w:t>___________________Ю.В. Джикия</w:t>
            </w:r>
          </w:p>
          <w:p w:rsidR="00314908" w:rsidRDefault="00314908" w:rsidP="00A466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66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66DA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466D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начального этапа Всероссийской олимпиады профессионального мастерства обучающихся по специальностям среднего профессионального образования в 2017-2018 учебном году по специальности 09.02.05 Прикладная информатика (по отраслям)</w:t>
      </w: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P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лково 201</w:t>
      </w:r>
      <w:r w:rsidR="00FB5AD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677"/>
        <w:gridCol w:w="4678"/>
      </w:tblGrid>
      <w:tr w:rsidR="007C049E" w:rsidTr="00314908">
        <w:tc>
          <w:tcPr>
            <w:tcW w:w="4677" w:type="dxa"/>
          </w:tcPr>
          <w:p w:rsidR="007C049E" w:rsidRPr="00286C9F" w:rsidRDefault="007C049E" w:rsidP="001F41F5">
            <w:pPr>
              <w:pStyle w:val="2"/>
              <w:widowControl w:val="0"/>
              <w:spacing w:after="0"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049E" w:rsidRPr="007C049E" w:rsidRDefault="007C049E" w:rsidP="007C049E">
            <w:pPr>
              <w:pStyle w:val="2"/>
              <w:widowControl w:val="0"/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C049E" w:rsidRPr="00A36636" w:rsidRDefault="007C049E" w:rsidP="00A36636">
      <w:pPr>
        <w:pStyle w:val="Default"/>
        <w:tabs>
          <w:tab w:val="left" w:pos="142"/>
        </w:tabs>
        <w:spacing w:line="360" w:lineRule="auto"/>
        <w:rPr>
          <w:b/>
          <w:sz w:val="32"/>
          <w:szCs w:val="32"/>
        </w:rPr>
      </w:pPr>
    </w:p>
    <w:tbl>
      <w:tblPr>
        <w:tblW w:w="116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3200"/>
        <w:gridCol w:w="3745"/>
      </w:tblGrid>
      <w:tr w:rsidR="00AF0168" w:rsidRPr="00AF0168" w:rsidTr="00733C5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0168" w:rsidRDefault="00AF0168" w:rsidP="00AF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6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F0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AF0168" w:rsidRPr="00AF0168" w:rsidRDefault="00AF0168" w:rsidP="00AF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68">
              <w:rPr>
                <w:rFonts w:ascii="Times New Roman" w:hAnsi="Times New Roman" w:cs="Times New Roman"/>
                <w:bCs/>
                <w:sz w:val="28"/>
                <w:szCs w:val="28"/>
              </w:rPr>
              <w:t>и рекомендовано на заседании предметной комиссии прикладной информатики и средств связи</w:t>
            </w:r>
          </w:p>
          <w:p w:rsidR="00AF0168" w:rsidRPr="00AF0168" w:rsidRDefault="001F41F5" w:rsidP="00AF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</w:t>
            </w:r>
            <w:r w:rsidR="00314908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CD3C8C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AF0168" w:rsidRPr="00AF01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1490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AF0168" w:rsidRPr="00AF0168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31490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F0168" w:rsidRPr="00AF0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AF0168" w:rsidRPr="00AF0168" w:rsidRDefault="00AF0168" w:rsidP="00850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F0168" w:rsidRPr="00AF0168" w:rsidRDefault="00AF0168" w:rsidP="00AF0168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AF0168" w:rsidRPr="00AF0168" w:rsidRDefault="00AF0168" w:rsidP="00AF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F41F5" w:rsidRDefault="001F41F5" w:rsidP="00AF0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168" w:rsidRPr="00AF0168" w:rsidRDefault="007669A3" w:rsidP="007669A3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7669A3">
        <w:rPr>
          <w:bCs/>
          <w:sz w:val="28"/>
          <w:szCs w:val="32"/>
          <w:shd w:val="clear" w:color="auto" w:fill="FFFFFF"/>
        </w:rPr>
        <w:t xml:space="preserve">Положение </w:t>
      </w:r>
      <w:r w:rsidR="00E431E5">
        <w:rPr>
          <w:bCs/>
          <w:sz w:val="28"/>
          <w:szCs w:val="32"/>
          <w:shd w:val="clear" w:color="auto" w:fill="FFFFFF"/>
        </w:rPr>
        <w:t xml:space="preserve">о проведении </w:t>
      </w:r>
      <w:r w:rsidRPr="007669A3">
        <w:rPr>
          <w:bCs/>
          <w:sz w:val="28"/>
          <w:szCs w:val="32"/>
          <w:shd w:val="clear" w:color="auto" w:fill="FFFFFF"/>
        </w:rPr>
        <w:t>отборочного этапа Всероссийской олимпиады профессионального мастерства обучающихся по специальностям среднего профессионального образования в 2017-2018 учебном году</w:t>
      </w:r>
      <w:r w:rsidRPr="007669A3">
        <w:rPr>
          <w:sz w:val="28"/>
          <w:szCs w:val="32"/>
        </w:rPr>
        <w:t xml:space="preserve"> по специальности 09.02.05 "Прикладная информатика (по отраслям)"</w:t>
      </w:r>
      <w:r>
        <w:rPr>
          <w:sz w:val="28"/>
          <w:szCs w:val="32"/>
        </w:rPr>
        <w:t xml:space="preserve"> </w:t>
      </w:r>
      <w:r w:rsidR="00AF0168" w:rsidRPr="00AF0168">
        <w:rPr>
          <w:sz w:val="28"/>
          <w:szCs w:val="28"/>
        </w:rPr>
        <w:t>составлено на основе Федерального государственного образовательного стандарта</w:t>
      </w:r>
    </w:p>
    <w:p w:rsidR="00AF0168" w:rsidRPr="00AF0168" w:rsidRDefault="00AF0168" w:rsidP="00AF0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168">
        <w:rPr>
          <w:rFonts w:ascii="Times New Roman" w:hAnsi="Times New Roman" w:cs="Times New Roman"/>
          <w:sz w:val="28"/>
          <w:szCs w:val="28"/>
        </w:rPr>
        <w:t>Организация-разработчик: ГБПОУ  МО «Щелков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ОСП №3.</w:t>
      </w:r>
    </w:p>
    <w:p w:rsidR="00AF0168" w:rsidRPr="00AF0168" w:rsidRDefault="00AF0168" w:rsidP="00AF01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0168">
        <w:rPr>
          <w:rFonts w:ascii="Times New Roman" w:hAnsi="Times New Roman" w:cs="Times New Roman"/>
          <w:sz w:val="28"/>
          <w:szCs w:val="28"/>
        </w:rPr>
        <w:t>Разработчик</w:t>
      </w:r>
      <w:r w:rsidR="007669A3">
        <w:rPr>
          <w:rFonts w:ascii="Times New Roman" w:hAnsi="Times New Roman" w:cs="Times New Roman"/>
          <w:sz w:val="28"/>
          <w:szCs w:val="28"/>
        </w:rPr>
        <w:t>и</w:t>
      </w:r>
      <w:r w:rsidRPr="00AF0168">
        <w:rPr>
          <w:rFonts w:ascii="Times New Roman" w:hAnsi="Times New Roman" w:cs="Times New Roman"/>
          <w:sz w:val="28"/>
          <w:szCs w:val="28"/>
        </w:rPr>
        <w:t>:</w:t>
      </w:r>
    </w:p>
    <w:p w:rsidR="00AF0168" w:rsidRDefault="007669A3" w:rsidP="00314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С.Н. – преподаватель специальных дисциплин ГБПОУ МО «Щелковский колледж» ОСП №3</w:t>
      </w:r>
    </w:p>
    <w:p w:rsidR="007669A3" w:rsidRDefault="007669A3" w:rsidP="00314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ова Д.С. - преподаватель ГБПОУ МО «Щелковский колледж» ОСП №3</w:t>
      </w:r>
    </w:p>
    <w:p w:rsidR="007669A3" w:rsidRDefault="007669A3" w:rsidP="00314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уков И.М. - – преподаватель специальных дисциплин ГБПОУ МО «Щелковский колледж» ОСП №3</w:t>
      </w:r>
    </w:p>
    <w:p w:rsidR="007669A3" w:rsidRPr="00AF0168" w:rsidRDefault="007669A3" w:rsidP="00AF0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168" w:rsidRDefault="00AF01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A5F21" w:rsidRPr="00246E3F" w:rsidRDefault="002A5F21" w:rsidP="007C049E">
      <w:pPr>
        <w:pStyle w:val="Default"/>
        <w:tabs>
          <w:tab w:val="left" w:pos="142"/>
        </w:tabs>
        <w:spacing w:line="360" w:lineRule="auto"/>
        <w:ind w:firstLine="567"/>
        <w:jc w:val="center"/>
        <w:rPr>
          <w:sz w:val="28"/>
          <w:szCs w:val="28"/>
        </w:rPr>
      </w:pPr>
      <w:r w:rsidRPr="00246E3F">
        <w:rPr>
          <w:b/>
          <w:bCs/>
          <w:sz w:val="28"/>
          <w:szCs w:val="28"/>
        </w:rPr>
        <w:lastRenderedPageBreak/>
        <w:t>1. Цель олимпиады</w:t>
      </w:r>
    </w:p>
    <w:p w:rsidR="00543138" w:rsidRPr="00246E3F" w:rsidRDefault="001F41F5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тборочный</w:t>
      </w:r>
      <w:r w:rsidR="00543138" w:rsidRPr="00246E3F">
        <w:rPr>
          <w:bCs/>
          <w:sz w:val="28"/>
          <w:szCs w:val="28"/>
          <w:shd w:val="clear" w:color="auto" w:fill="FFFFFF"/>
        </w:rPr>
        <w:t xml:space="preserve"> этап</w:t>
      </w:r>
      <w:r w:rsidR="002A5F21" w:rsidRPr="00246E3F">
        <w:rPr>
          <w:bCs/>
          <w:sz w:val="28"/>
          <w:szCs w:val="28"/>
          <w:shd w:val="clear" w:color="auto" w:fill="FFFFFF"/>
        </w:rPr>
        <w:t xml:space="preserve"> Всероссийской олимпиады профессионального мастерства обучающихся по специальностям среднего профессио</w:t>
      </w:r>
      <w:r w:rsidR="00E20F65">
        <w:rPr>
          <w:bCs/>
          <w:sz w:val="28"/>
          <w:szCs w:val="28"/>
          <w:shd w:val="clear" w:color="auto" w:fill="FFFFFF"/>
        </w:rPr>
        <w:t>нального образования в 201</w:t>
      </w:r>
      <w:r>
        <w:rPr>
          <w:bCs/>
          <w:sz w:val="28"/>
          <w:szCs w:val="28"/>
          <w:shd w:val="clear" w:color="auto" w:fill="FFFFFF"/>
        </w:rPr>
        <w:t>7</w:t>
      </w:r>
      <w:r w:rsidR="007669A3">
        <w:rPr>
          <w:bCs/>
          <w:sz w:val="28"/>
          <w:szCs w:val="28"/>
          <w:shd w:val="clear" w:color="auto" w:fill="FFFFFF"/>
        </w:rPr>
        <w:t>-2018 учебном году</w:t>
      </w:r>
      <w:r w:rsidR="002A5F21" w:rsidRPr="00246E3F">
        <w:rPr>
          <w:sz w:val="28"/>
          <w:szCs w:val="28"/>
        </w:rPr>
        <w:t xml:space="preserve"> по специальности 09.02.05 "Прикладная информатика (по отраслям)" проводится с целью развития творческих способностей студентов, повышения их образовательного уровня в области информационных технологий, выявления уровня подготовки студентов, закрепления и углубления знаний и умений, полученных в процессе теоретического, практического и профессионального обучения, стимулирования творческого роста, повышения престижа образовательных учреждений, выявления одаренной молодежи и формирования кадрового потенциала для исследовательской, производственной деятельности.</w:t>
      </w:r>
    </w:p>
    <w:p w:rsidR="005657FC" w:rsidRPr="00246E3F" w:rsidRDefault="005657FC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</w:p>
    <w:p w:rsidR="005657FC" w:rsidRPr="00246E3F" w:rsidRDefault="005657FC" w:rsidP="007C049E">
      <w:pPr>
        <w:pStyle w:val="Default"/>
        <w:tabs>
          <w:tab w:val="left" w:pos="142"/>
        </w:tabs>
        <w:spacing w:line="360" w:lineRule="auto"/>
        <w:ind w:firstLine="567"/>
        <w:jc w:val="center"/>
        <w:rPr>
          <w:sz w:val="28"/>
          <w:szCs w:val="28"/>
        </w:rPr>
      </w:pPr>
      <w:r w:rsidRPr="00246E3F">
        <w:rPr>
          <w:b/>
          <w:bCs/>
          <w:sz w:val="28"/>
          <w:szCs w:val="28"/>
        </w:rPr>
        <w:t>2. Задачи олимпиады</w:t>
      </w:r>
    </w:p>
    <w:p w:rsidR="005657FC" w:rsidRPr="00246E3F" w:rsidRDefault="005657FC" w:rsidP="007C049E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Повышение интереса к своей будущей профессии и ее социальной значимости; </w:t>
      </w:r>
    </w:p>
    <w:p w:rsidR="005657FC" w:rsidRPr="00246E3F" w:rsidRDefault="005657FC" w:rsidP="007C049E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Проверка способностей студентов к системному действию в профессиональной ситуации, анализу и проектированию своей деятельности; </w:t>
      </w:r>
    </w:p>
    <w:p w:rsidR="005657FC" w:rsidRPr="00246E3F" w:rsidRDefault="005657FC" w:rsidP="007C049E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Расширение круга профессиональных умений по выбранной специальности; </w:t>
      </w:r>
    </w:p>
    <w:p w:rsidR="005657FC" w:rsidRPr="00246E3F" w:rsidRDefault="005657FC" w:rsidP="007C049E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Совершенствование навыков самостоятельной работы и развития профессионального мышления; </w:t>
      </w:r>
    </w:p>
    <w:p w:rsidR="005657FC" w:rsidRPr="00246E3F" w:rsidRDefault="005657FC" w:rsidP="007C049E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Повышение ответственности студентов за выполняемую работу, способности самостоятельно и эффективно решать проблемы в области профессиональной деятельности; </w:t>
      </w:r>
    </w:p>
    <w:p w:rsidR="00543138" w:rsidRPr="00246E3F" w:rsidRDefault="005657FC" w:rsidP="007C049E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>Проверка профессиональной готовности будущего специалиста к самостоятельной трудовой деятельности.</w:t>
      </w:r>
    </w:p>
    <w:p w:rsidR="00B94AFC" w:rsidRPr="00246E3F" w:rsidRDefault="00B94AFC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</w:p>
    <w:p w:rsidR="007C049E" w:rsidRDefault="007C049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94AFC" w:rsidRPr="00246E3F" w:rsidRDefault="00B94AFC" w:rsidP="007C049E">
      <w:pPr>
        <w:pStyle w:val="Default"/>
        <w:tabs>
          <w:tab w:val="left" w:pos="142"/>
        </w:tabs>
        <w:spacing w:line="360" w:lineRule="auto"/>
        <w:ind w:firstLine="567"/>
        <w:jc w:val="center"/>
        <w:rPr>
          <w:sz w:val="28"/>
          <w:szCs w:val="28"/>
        </w:rPr>
      </w:pPr>
      <w:r w:rsidRPr="00246E3F">
        <w:rPr>
          <w:b/>
          <w:bCs/>
          <w:sz w:val="28"/>
          <w:szCs w:val="28"/>
        </w:rPr>
        <w:lastRenderedPageBreak/>
        <w:t>3. Общие положения</w:t>
      </w:r>
    </w:p>
    <w:p w:rsidR="00B94AFC" w:rsidRDefault="007669A3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тборочный</w:t>
      </w:r>
      <w:r w:rsidR="00B94AFC" w:rsidRPr="00246E3F">
        <w:rPr>
          <w:bCs/>
          <w:sz w:val="28"/>
          <w:szCs w:val="28"/>
          <w:shd w:val="clear" w:color="auto" w:fill="FFFFFF"/>
        </w:rPr>
        <w:t xml:space="preserve"> этап Всероссийской олимпиады профессионального мастерства</w:t>
      </w:r>
      <w:r w:rsidR="00E20F65">
        <w:rPr>
          <w:sz w:val="28"/>
          <w:szCs w:val="28"/>
        </w:rPr>
        <w:t xml:space="preserve"> по направлению «</w:t>
      </w:r>
      <w:r w:rsidR="00B94AFC" w:rsidRPr="00246E3F">
        <w:rPr>
          <w:sz w:val="28"/>
          <w:szCs w:val="28"/>
        </w:rPr>
        <w:t>Прикл</w:t>
      </w:r>
      <w:r w:rsidR="00E20F65">
        <w:rPr>
          <w:sz w:val="28"/>
          <w:szCs w:val="28"/>
        </w:rPr>
        <w:t>адная информатика (по отраслям)»</w:t>
      </w:r>
      <w:r w:rsidR="007C049E">
        <w:rPr>
          <w:sz w:val="28"/>
          <w:szCs w:val="28"/>
        </w:rPr>
        <w:t xml:space="preserve"> </w:t>
      </w:r>
      <w:r w:rsidR="00B94AFC" w:rsidRPr="00246E3F">
        <w:rPr>
          <w:sz w:val="28"/>
          <w:szCs w:val="28"/>
        </w:rPr>
        <w:t xml:space="preserve">включает в себя выполнение </w:t>
      </w:r>
      <w:r w:rsidR="00852257" w:rsidRPr="00246E3F">
        <w:rPr>
          <w:sz w:val="28"/>
          <w:szCs w:val="28"/>
        </w:rPr>
        <w:t>тестового</w:t>
      </w:r>
      <w:r w:rsidR="00B94AFC" w:rsidRPr="00246E3F">
        <w:rPr>
          <w:sz w:val="28"/>
          <w:szCs w:val="28"/>
        </w:rPr>
        <w:t xml:space="preserve"> задани</w:t>
      </w:r>
      <w:r w:rsidR="00852257" w:rsidRPr="00246E3F">
        <w:rPr>
          <w:sz w:val="28"/>
          <w:szCs w:val="28"/>
        </w:rPr>
        <w:t>я</w:t>
      </w:r>
      <w:r w:rsidR="00B94AFC" w:rsidRPr="00246E3F">
        <w:rPr>
          <w:sz w:val="28"/>
          <w:szCs w:val="28"/>
        </w:rPr>
        <w:t xml:space="preserve">, содержание </w:t>
      </w:r>
      <w:r w:rsidR="00852257" w:rsidRPr="00246E3F">
        <w:rPr>
          <w:sz w:val="28"/>
          <w:szCs w:val="28"/>
        </w:rPr>
        <w:t>которого</w:t>
      </w:r>
      <w:r w:rsidR="00B94AFC" w:rsidRPr="00246E3F">
        <w:rPr>
          <w:sz w:val="28"/>
          <w:szCs w:val="28"/>
        </w:rPr>
        <w:t xml:space="preserve"> соответствует </w:t>
      </w:r>
      <w:r w:rsidR="00E431E5">
        <w:rPr>
          <w:sz w:val="28"/>
          <w:szCs w:val="28"/>
        </w:rPr>
        <w:t>Федеральному г</w:t>
      </w:r>
      <w:r w:rsidR="00B94AFC" w:rsidRPr="00246E3F">
        <w:rPr>
          <w:sz w:val="28"/>
          <w:szCs w:val="28"/>
        </w:rPr>
        <w:t xml:space="preserve">осударственному образовательному стандарту профессионального образования в части государственных требований к минимуму содержания подготовки выпускников по </w:t>
      </w:r>
      <w:r w:rsidR="00852257" w:rsidRPr="00246E3F">
        <w:rPr>
          <w:sz w:val="28"/>
          <w:szCs w:val="28"/>
        </w:rPr>
        <w:t>специальности</w:t>
      </w:r>
      <w:r w:rsidR="00B94AFC" w:rsidRPr="00246E3F">
        <w:rPr>
          <w:sz w:val="28"/>
          <w:szCs w:val="28"/>
        </w:rPr>
        <w:t xml:space="preserve"> </w:t>
      </w:r>
      <w:r w:rsidR="007C049E">
        <w:rPr>
          <w:sz w:val="28"/>
          <w:szCs w:val="28"/>
        </w:rPr>
        <w:t>09.02.05 «</w:t>
      </w:r>
      <w:r w:rsidR="00852257" w:rsidRPr="00246E3F">
        <w:rPr>
          <w:sz w:val="28"/>
          <w:szCs w:val="28"/>
        </w:rPr>
        <w:t>Прикладная информатика</w:t>
      </w:r>
      <w:r w:rsidR="007C049E">
        <w:rPr>
          <w:sz w:val="28"/>
          <w:szCs w:val="28"/>
        </w:rPr>
        <w:t xml:space="preserve"> (по отраслям)»</w:t>
      </w:r>
      <w:r>
        <w:rPr>
          <w:sz w:val="28"/>
          <w:szCs w:val="28"/>
        </w:rPr>
        <w:t xml:space="preserve"> и практического задания</w:t>
      </w:r>
      <w:r w:rsidR="009F4432">
        <w:rPr>
          <w:sz w:val="28"/>
          <w:szCs w:val="28"/>
        </w:rPr>
        <w:t xml:space="preserve"> (Приложение 1)</w:t>
      </w:r>
      <w:r w:rsidR="00852257" w:rsidRPr="00246E3F">
        <w:rPr>
          <w:sz w:val="28"/>
          <w:szCs w:val="28"/>
        </w:rPr>
        <w:t>.</w:t>
      </w:r>
    </w:p>
    <w:p w:rsidR="005657FC" w:rsidRPr="00246E3F" w:rsidRDefault="00922132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Тестовое задание </w:t>
      </w:r>
      <w:r w:rsidR="00273DFF" w:rsidRPr="00246E3F">
        <w:rPr>
          <w:sz w:val="28"/>
          <w:szCs w:val="28"/>
        </w:rPr>
        <w:t xml:space="preserve">содержит </w:t>
      </w:r>
      <w:r w:rsidR="007C049E">
        <w:rPr>
          <w:b/>
          <w:sz w:val="28"/>
          <w:szCs w:val="28"/>
        </w:rPr>
        <w:t>6</w:t>
      </w:r>
      <w:r w:rsidR="00E20F65" w:rsidRPr="007C049E">
        <w:rPr>
          <w:b/>
          <w:sz w:val="28"/>
          <w:szCs w:val="28"/>
        </w:rPr>
        <w:t>0</w:t>
      </w:r>
      <w:r w:rsidR="007C049E" w:rsidRPr="007C049E">
        <w:rPr>
          <w:b/>
          <w:sz w:val="28"/>
          <w:szCs w:val="28"/>
        </w:rPr>
        <w:t xml:space="preserve"> вопросов</w:t>
      </w:r>
      <w:r w:rsidR="007C049E">
        <w:rPr>
          <w:sz w:val="28"/>
          <w:szCs w:val="28"/>
        </w:rPr>
        <w:t xml:space="preserve"> четырех типов</w:t>
      </w:r>
      <w:r w:rsidR="004C4EE6" w:rsidRPr="00246E3F">
        <w:rPr>
          <w:sz w:val="28"/>
          <w:szCs w:val="28"/>
        </w:rPr>
        <w:t xml:space="preserve">: </w:t>
      </w:r>
    </w:p>
    <w:p w:rsidR="004C4EE6" w:rsidRPr="00246E3F" w:rsidRDefault="004C4EE6" w:rsidP="007C049E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E3F">
        <w:rPr>
          <w:rFonts w:ascii="Times New Roman" w:eastAsia="Times New Roman" w:hAnsi="Times New Roman" w:cs="Times New Roman"/>
          <w:sz w:val="28"/>
          <w:szCs w:val="28"/>
        </w:rPr>
        <w:t>Альтернативный выбор</w:t>
      </w:r>
    </w:p>
    <w:p w:rsidR="004C4EE6" w:rsidRPr="00246E3F" w:rsidRDefault="004C4EE6" w:rsidP="007C049E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E3F">
        <w:rPr>
          <w:rFonts w:ascii="Times New Roman" w:eastAsia="Times New Roman" w:hAnsi="Times New Roman" w:cs="Times New Roman"/>
          <w:sz w:val="28"/>
          <w:szCs w:val="28"/>
        </w:rPr>
        <w:t>Множественный выбор</w:t>
      </w:r>
    </w:p>
    <w:p w:rsidR="004C4EE6" w:rsidRPr="00246E3F" w:rsidRDefault="004C4EE6" w:rsidP="007C049E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E3F">
        <w:rPr>
          <w:rFonts w:ascii="Times New Roman" w:eastAsia="Times New Roman" w:hAnsi="Times New Roman" w:cs="Times New Roman"/>
          <w:sz w:val="28"/>
          <w:szCs w:val="28"/>
        </w:rPr>
        <w:t>Выполнение сопоставления</w:t>
      </w:r>
    </w:p>
    <w:p w:rsidR="004C4EE6" w:rsidRPr="00246E3F" w:rsidRDefault="004C4EE6" w:rsidP="007C049E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E3F">
        <w:rPr>
          <w:rFonts w:ascii="Times New Roman" w:eastAsia="Times New Roman" w:hAnsi="Times New Roman" w:cs="Times New Roman"/>
          <w:sz w:val="28"/>
          <w:szCs w:val="28"/>
        </w:rPr>
        <w:t>Формирование правильной последовательности</w:t>
      </w:r>
    </w:p>
    <w:p w:rsidR="0062540A" w:rsidRPr="00246E3F" w:rsidRDefault="0062540A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>Набор вопросов одинаков для каждого участника.</w:t>
      </w:r>
    </w:p>
    <w:p w:rsidR="0062540A" w:rsidRPr="00246E3F" w:rsidRDefault="0062540A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 Выполнение теоретических заданий оцени</w:t>
      </w:r>
      <w:r w:rsidR="00E20F65">
        <w:rPr>
          <w:sz w:val="28"/>
          <w:szCs w:val="28"/>
        </w:rPr>
        <w:t xml:space="preserve">вается по баллам, максимально </w:t>
      </w:r>
      <w:r w:rsidR="001F41F5">
        <w:rPr>
          <w:b/>
          <w:sz w:val="28"/>
          <w:szCs w:val="28"/>
        </w:rPr>
        <w:t>30</w:t>
      </w:r>
      <w:r w:rsidRPr="007C049E">
        <w:rPr>
          <w:b/>
          <w:sz w:val="28"/>
          <w:szCs w:val="28"/>
        </w:rPr>
        <w:t xml:space="preserve"> баллов</w:t>
      </w:r>
      <w:r w:rsidRPr="00246E3F">
        <w:rPr>
          <w:sz w:val="28"/>
          <w:szCs w:val="28"/>
        </w:rPr>
        <w:t>.</w:t>
      </w:r>
    </w:p>
    <w:p w:rsidR="00735F9F" w:rsidRPr="00246E3F" w:rsidRDefault="006A6A02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>Тестовое задание</w:t>
      </w:r>
      <w:r w:rsidR="00E20F65">
        <w:rPr>
          <w:sz w:val="28"/>
          <w:szCs w:val="28"/>
        </w:rPr>
        <w:t xml:space="preserve"> выполняется каждым участником письменно.</w:t>
      </w:r>
      <w:r w:rsidRPr="00246E3F">
        <w:rPr>
          <w:sz w:val="28"/>
          <w:szCs w:val="28"/>
        </w:rPr>
        <w:t xml:space="preserve"> Время выполнения задания </w:t>
      </w:r>
      <w:r w:rsidRPr="007C049E">
        <w:rPr>
          <w:b/>
          <w:sz w:val="28"/>
          <w:szCs w:val="28"/>
        </w:rPr>
        <w:t>2 учебных часа</w:t>
      </w:r>
      <w:r w:rsidRPr="00246E3F">
        <w:rPr>
          <w:sz w:val="28"/>
          <w:szCs w:val="28"/>
        </w:rPr>
        <w:t>.</w:t>
      </w:r>
    </w:p>
    <w:p w:rsidR="00735F9F" w:rsidRPr="00246E3F" w:rsidRDefault="00735F9F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>Тестовое задание содержит вопросы по следующим направлениям:</w:t>
      </w:r>
    </w:p>
    <w:p w:rsidR="00735F9F" w:rsidRPr="00246E3F" w:rsidRDefault="00735F9F" w:rsidP="007C049E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>Операционные системы и среды</w:t>
      </w:r>
    </w:p>
    <w:p w:rsidR="00735F9F" w:rsidRPr="00246E3F" w:rsidRDefault="0039012A" w:rsidP="007C049E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>Обработка отраслевой информации</w:t>
      </w:r>
    </w:p>
    <w:p w:rsidR="0039012A" w:rsidRPr="00246E3F" w:rsidRDefault="00E50F89" w:rsidP="007C049E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>Разработка, внедрение и адаптация программного обеспечения отраслевой направленности</w:t>
      </w:r>
    </w:p>
    <w:p w:rsidR="007C049E" w:rsidRDefault="00E50F89" w:rsidP="007C049E">
      <w:pPr>
        <w:pStyle w:val="Default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>Сопровождение и продвижение программного обеспечения отраслевой направленности</w:t>
      </w:r>
      <w:r w:rsidR="007C049E">
        <w:rPr>
          <w:sz w:val="28"/>
          <w:szCs w:val="28"/>
        </w:rPr>
        <w:t>.</w:t>
      </w:r>
    </w:p>
    <w:p w:rsidR="001F41F5" w:rsidRPr="001F41F5" w:rsidRDefault="001F41F5" w:rsidP="007669A3">
      <w:pPr>
        <w:pStyle w:val="a5"/>
        <w:spacing w:before="0" w:beforeAutospacing="0" w:after="0" w:afterAutospacing="0" w:line="360" w:lineRule="auto"/>
        <w:ind w:firstLine="567"/>
        <w:rPr>
          <w:b/>
          <w:color w:val="000000"/>
          <w:sz w:val="27"/>
          <w:szCs w:val="27"/>
        </w:rPr>
      </w:pPr>
      <w:r w:rsidRPr="001F41F5">
        <w:rPr>
          <w:b/>
          <w:color w:val="000000"/>
          <w:sz w:val="27"/>
          <w:szCs w:val="27"/>
        </w:rPr>
        <w:t>Решение практической задачи</w:t>
      </w:r>
    </w:p>
    <w:p w:rsidR="001F41F5" w:rsidRDefault="001F41F5" w:rsidP="007669A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ксимальное количество баллов за выполнение данного задания – </w:t>
      </w:r>
      <w:r w:rsidRPr="007669A3">
        <w:rPr>
          <w:b/>
          <w:color w:val="000000"/>
          <w:sz w:val="27"/>
          <w:szCs w:val="27"/>
        </w:rPr>
        <w:t>70 баллов</w:t>
      </w:r>
      <w:r>
        <w:rPr>
          <w:color w:val="000000"/>
          <w:sz w:val="27"/>
          <w:szCs w:val="27"/>
        </w:rPr>
        <w:t>.</w:t>
      </w:r>
    </w:p>
    <w:p w:rsidR="001F41F5" w:rsidRDefault="001F41F5" w:rsidP="007669A3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ремя, отведенное на выполнение данного задания – </w:t>
      </w:r>
      <w:r w:rsidR="00C806E3">
        <w:rPr>
          <w:b/>
          <w:color w:val="000000"/>
          <w:sz w:val="27"/>
          <w:szCs w:val="27"/>
        </w:rPr>
        <w:t>4</w:t>
      </w:r>
      <w:r w:rsidR="007613FC">
        <w:rPr>
          <w:b/>
          <w:color w:val="000000"/>
          <w:sz w:val="27"/>
          <w:szCs w:val="27"/>
        </w:rPr>
        <w:t xml:space="preserve"> учебных часа</w:t>
      </w:r>
      <w:r>
        <w:rPr>
          <w:color w:val="000000"/>
          <w:sz w:val="27"/>
          <w:szCs w:val="27"/>
        </w:rPr>
        <w:t>.</w:t>
      </w:r>
    </w:p>
    <w:p w:rsidR="001F41F5" w:rsidRDefault="001F41F5" w:rsidP="007669A3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рамках разработки информационной системы предлагается ER-модель Базы Данных и ее описание.</w:t>
      </w:r>
    </w:p>
    <w:p w:rsidR="001F41F5" w:rsidRDefault="001F41F5" w:rsidP="007669A3">
      <w:pPr>
        <w:pStyle w:val="a5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включает в себя следующие задачи:</w:t>
      </w:r>
    </w:p>
    <w:p w:rsidR="007613FC" w:rsidRDefault="007613FC" w:rsidP="007613F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7613FC" w:rsidRPr="007613FC" w:rsidRDefault="007613FC" w:rsidP="007613F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 xml:space="preserve">Задача 1: </w:t>
      </w:r>
    </w:p>
    <w:p w:rsidR="007613FC" w:rsidRPr="007613FC" w:rsidRDefault="007613FC" w:rsidP="00C806E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Используя </w:t>
      </w:r>
      <w:r w:rsidRPr="007613FC">
        <w:rPr>
          <w:rFonts w:ascii="Times New Roman" w:hAnsi="Times New Roman"/>
          <w:sz w:val="28"/>
          <w:szCs w:val="28"/>
          <w:lang w:val="en-US"/>
        </w:rPr>
        <w:t>ER</w:t>
      </w:r>
      <w:r w:rsidRPr="007613FC">
        <w:rPr>
          <w:rFonts w:ascii="Times New Roman" w:hAnsi="Times New Roman"/>
          <w:sz w:val="28"/>
          <w:szCs w:val="28"/>
        </w:rPr>
        <w:t>-</w:t>
      </w:r>
      <w:r w:rsidRPr="007613FC">
        <w:rPr>
          <w:rFonts w:ascii="Times New Roman" w:hAnsi="Times New Roman"/>
          <w:sz w:val="28"/>
          <w:szCs w:val="28"/>
          <w:lang w:val="en-US"/>
        </w:rPr>
        <w:t>model</w:t>
      </w:r>
      <w:r w:rsidRPr="007613FC">
        <w:rPr>
          <w:rFonts w:ascii="Times New Roman" w:hAnsi="Times New Roman"/>
          <w:sz w:val="28"/>
          <w:szCs w:val="28"/>
        </w:rPr>
        <w:t>, необходимо выбрать средство хранения данных из предложенных на Вашем ПК и создать базу данных.</w:t>
      </w:r>
    </w:p>
    <w:p w:rsidR="007613FC" w:rsidRPr="007613FC" w:rsidRDefault="007613FC" w:rsidP="007613F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>Задачи:</w:t>
      </w:r>
    </w:p>
    <w:p w:rsidR="007613FC" w:rsidRPr="007613FC" w:rsidRDefault="007613FC" w:rsidP="007613F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связи между сущностями.</w:t>
      </w:r>
    </w:p>
    <w:p w:rsidR="007613FC" w:rsidRPr="007613FC" w:rsidRDefault="007613FC" w:rsidP="007613F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тип данных для каждого атрибута всех таблиц.</w:t>
      </w:r>
    </w:p>
    <w:p w:rsidR="007613FC" w:rsidRPr="007613FC" w:rsidRDefault="007613FC" w:rsidP="007613F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формат поля для атрибутов с логическим типом данных.</w:t>
      </w:r>
    </w:p>
    <w:p w:rsidR="007613FC" w:rsidRPr="007613FC" w:rsidRDefault="007613FC" w:rsidP="007613F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маски ввода для атрибутов связанных с датами и телефонами.</w:t>
      </w:r>
    </w:p>
    <w:p w:rsidR="007613FC" w:rsidRPr="007613FC" w:rsidRDefault="007613FC" w:rsidP="007613F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размеры полей для атрибутов.</w:t>
      </w:r>
    </w:p>
    <w:p w:rsidR="007613FC" w:rsidRPr="007613FC" w:rsidRDefault="007613FC" w:rsidP="007613F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Заполнить таблицы БД начальными данными. </w:t>
      </w:r>
    </w:p>
    <w:p w:rsidR="007613FC" w:rsidRDefault="007613FC" w:rsidP="007613FC">
      <w:pPr>
        <w:pStyle w:val="a3"/>
        <w:spacing w:after="0" w:line="360" w:lineRule="auto"/>
        <w:ind w:left="0" w:firstLine="426"/>
        <w:rPr>
          <w:rFonts w:ascii="Times New Roman" w:hAnsi="Times New Roman"/>
          <w:b/>
          <w:sz w:val="28"/>
          <w:szCs w:val="28"/>
        </w:rPr>
      </w:pPr>
    </w:p>
    <w:p w:rsidR="007613FC" w:rsidRPr="007613FC" w:rsidRDefault="007613FC" w:rsidP="007613FC">
      <w:pPr>
        <w:pStyle w:val="a3"/>
        <w:spacing w:after="0" w:line="36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>Задача 2:</w:t>
      </w:r>
    </w:p>
    <w:p w:rsidR="007613FC" w:rsidRPr="007613FC" w:rsidRDefault="007613FC" w:rsidP="00C806E3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Используя любое инструментальное средство разработки оконных приложений или </w:t>
      </w:r>
      <w:r w:rsidRPr="007613FC">
        <w:rPr>
          <w:rFonts w:ascii="Times New Roman" w:hAnsi="Times New Roman"/>
          <w:sz w:val="28"/>
          <w:szCs w:val="28"/>
          <w:lang w:val="en-US"/>
        </w:rPr>
        <w:t>WEB</w:t>
      </w:r>
      <w:r w:rsidRPr="007613FC">
        <w:rPr>
          <w:rFonts w:ascii="Times New Roman" w:hAnsi="Times New Roman"/>
          <w:sz w:val="28"/>
          <w:szCs w:val="28"/>
        </w:rPr>
        <w:t xml:space="preserve">-разработки, необходимо создать клиентское приложение с возможностью работы </w:t>
      </w:r>
      <w:r w:rsidR="00C806E3" w:rsidRPr="007613FC">
        <w:rPr>
          <w:rFonts w:ascii="Times New Roman" w:hAnsi="Times New Roman"/>
          <w:sz w:val="28"/>
          <w:szCs w:val="28"/>
        </w:rPr>
        <w:t>с базой</w:t>
      </w:r>
      <w:r w:rsidRPr="007613FC">
        <w:rPr>
          <w:rFonts w:ascii="Times New Roman" w:hAnsi="Times New Roman"/>
          <w:sz w:val="28"/>
          <w:szCs w:val="28"/>
        </w:rPr>
        <w:t xml:space="preserve"> данных созданной в предыдущем задании.</w:t>
      </w:r>
    </w:p>
    <w:p w:rsidR="007613FC" w:rsidRPr="007613FC" w:rsidRDefault="007613FC" w:rsidP="007613FC">
      <w:pPr>
        <w:pStyle w:val="a3"/>
        <w:spacing w:after="0" w:line="36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>Задачи:</w:t>
      </w:r>
    </w:p>
    <w:p w:rsidR="007613FC" w:rsidRPr="007613FC" w:rsidRDefault="007613FC" w:rsidP="00C806E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Реализовать возможность вывода информации из БД через формы.</w:t>
      </w:r>
    </w:p>
    <w:p w:rsidR="007613FC" w:rsidRPr="007613FC" w:rsidRDefault="007613FC" w:rsidP="00C806E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Реализовать возможность ввода информации в БД через формы.</w:t>
      </w:r>
    </w:p>
    <w:p w:rsidR="007613FC" w:rsidRPr="007613FC" w:rsidRDefault="007613FC" w:rsidP="00C806E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Реализовать возможность редактирования информации в БД через формы.</w:t>
      </w:r>
    </w:p>
    <w:p w:rsidR="001F41F5" w:rsidRPr="007C049E" w:rsidRDefault="007613FC" w:rsidP="00C806E3">
      <w:pPr>
        <w:pStyle w:val="Default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613FC">
        <w:rPr>
          <w:sz w:val="28"/>
          <w:szCs w:val="28"/>
        </w:rPr>
        <w:t>Заполнить таблицы БД через приложение, для возможности проверки правильности ввода и редактирования данных через формы приложения.</w:t>
      </w:r>
    </w:p>
    <w:p w:rsidR="007613FC" w:rsidRDefault="007613FC" w:rsidP="00C806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049E" w:rsidRPr="007C049E" w:rsidRDefault="007C049E" w:rsidP="00761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49E">
        <w:rPr>
          <w:rFonts w:ascii="Times New Roman" w:hAnsi="Times New Roman" w:cs="Times New Roman"/>
          <w:b/>
          <w:sz w:val="28"/>
          <w:szCs w:val="28"/>
        </w:rPr>
        <w:lastRenderedPageBreak/>
        <w:t>4. Сроки и место проведения олимпиады</w:t>
      </w:r>
    </w:p>
    <w:p w:rsidR="007C049E" w:rsidRPr="007C049E" w:rsidRDefault="007C049E" w:rsidP="007669A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049E">
        <w:rPr>
          <w:rFonts w:ascii="Times New Roman" w:hAnsi="Times New Roman" w:cs="Times New Roman"/>
          <w:sz w:val="28"/>
          <w:szCs w:val="28"/>
        </w:rPr>
        <w:t xml:space="preserve">4.1. Олимпиада проводится </w:t>
      </w:r>
      <w:r w:rsidR="00E236DF">
        <w:rPr>
          <w:rFonts w:ascii="Times New Roman" w:hAnsi="Times New Roman" w:cs="Times New Roman"/>
          <w:b/>
          <w:sz w:val="28"/>
          <w:szCs w:val="28"/>
        </w:rPr>
        <w:t>со 2</w:t>
      </w:r>
      <w:r w:rsidR="001F41F5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7C049E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  <w:r w:rsidR="00E236DF">
        <w:rPr>
          <w:rFonts w:ascii="Times New Roman" w:hAnsi="Times New Roman" w:cs="Times New Roman"/>
          <w:b/>
          <w:sz w:val="28"/>
          <w:szCs w:val="28"/>
        </w:rPr>
        <w:t>по 10 октября 2017</w:t>
      </w:r>
      <w:r w:rsidRPr="007C049E">
        <w:rPr>
          <w:rFonts w:ascii="Times New Roman" w:hAnsi="Times New Roman" w:cs="Times New Roman"/>
          <w:sz w:val="28"/>
          <w:szCs w:val="28"/>
        </w:rPr>
        <w:t xml:space="preserve"> на базе ГБПОУ МО «Щелковский колледж» ОСП №3 (</w:t>
      </w:r>
      <w:r w:rsidRPr="007C0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ая область, г. Щелково, ул. Малопролетарская, д. 28</w:t>
      </w:r>
      <w:r w:rsidRPr="007C04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049E" w:rsidRPr="007C049E" w:rsidRDefault="007C049E" w:rsidP="007C049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049E">
        <w:rPr>
          <w:rFonts w:ascii="Times New Roman" w:hAnsi="Times New Roman" w:cs="Times New Roman"/>
          <w:sz w:val="28"/>
          <w:szCs w:val="28"/>
        </w:rPr>
        <w:t xml:space="preserve">4.2. Результаты олимпиады объявляются в </w:t>
      </w:r>
      <w:r w:rsidR="006B2E77">
        <w:rPr>
          <w:rFonts w:ascii="Times New Roman" w:hAnsi="Times New Roman" w:cs="Times New Roman"/>
          <w:sz w:val="28"/>
          <w:szCs w:val="28"/>
        </w:rPr>
        <w:t>последний конкурсный день</w:t>
      </w:r>
      <w:r w:rsidRPr="007C049E">
        <w:rPr>
          <w:rFonts w:ascii="Times New Roman" w:hAnsi="Times New Roman" w:cs="Times New Roman"/>
          <w:sz w:val="28"/>
          <w:szCs w:val="28"/>
        </w:rPr>
        <w:t xml:space="preserve"> и  публикуются на сайте колледжа не позднее 3 дней после проведения конкурса.</w:t>
      </w:r>
    </w:p>
    <w:p w:rsidR="007C049E" w:rsidRPr="007C049E" w:rsidRDefault="007C049E" w:rsidP="007C049E">
      <w:pPr>
        <w:pStyle w:val="Default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7C049E">
        <w:rPr>
          <w:sz w:val="28"/>
          <w:szCs w:val="28"/>
        </w:rPr>
        <w:t xml:space="preserve">Награждение победителей проводится в </w:t>
      </w:r>
      <w:r>
        <w:rPr>
          <w:sz w:val="28"/>
          <w:szCs w:val="28"/>
        </w:rPr>
        <w:t>сроки, установленные руководством учебного заведения.</w:t>
      </w:r>
    </w:p>
    <w:p w:rsidR="00B15762" w:rsidRPr="00246E3F" w:rsidRDefault="00B15762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</w:p>
    <w:p w:rsidR="00B15762" w:rsidRPr="00246E3F" w:rsidRDefault="007C049E" w:rsidP="007C049E">
      <w:pPr>
        <w:pStyle w:val="Default"/>
        <w:tabs>
          <w:tab w:val="left" w:pos="142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15762" w:rsidRPr="00246E3F">
        <w:rPr>
          <w:b/>
          <w:bCs/>
          <w:sz w:val="28"/>
          <w:szCs w:val="28"/>
        </w:rPr>
        <w:t>. Порядок организации и проведения олимпиады</w:t>
      </w:r>
    </w:p>
    <w:p w:rsidR="007C049E" w:rsidRPr="00246E3F" w:rsidRDefault="007669A3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тборочный</w:t>
      </w:r>
      <w:r w:rsidR="00C42D65" w:rsidRPr="00246E3F">
        <w:rPr>
          <w:bCs/>
          <w:sz w:val="28"/>
          <w:szCs w:val="28"/>
          <w:shd w:val="clear" w:color="auto" w:fill="FFFFFF"/>
        </w:rPr>
        <w:t xml:space="preserve"> этап Всероссийской олимпиады профессионального мастерства обучающихся среднего профессионального образования в 2017</w:t>
      </w:r>
      <w:r>
        <w:rPr>
          <w:bCs/>
          <w:sz w:val="28"/>
          <w:szCs w:val="28"/>
          <w:shd w:val="clear" w:color="auto" w:fill="FFFFFF"/>
        </w:rPr>
        <w:t>-2018 учебном году</w:t>
      </w:r>
      <w:r w:rsidR="00C42D65" w:rsidRPr="00246E3F">
        <w:rPr>
          <w:sz w:val="28"/>
          <w:szCs w:val="28"/>
        </w:rPr>
        <w:t xml:space="preserve"> по специальности 09.02.05 "Прикладная информатика (по отраслям)"</w:t>
      </w:r>
      <w:r w:rsidR="00B15762" w:rsidRPr="00246E3F">
        <w:rPr>
          <w:sz w:val="28"/>
          <w:szCs w:val="28"/>
        </w:rPr>
        <w:t xml:space="preserve"> проводится</w:t>
      </w:r>
      <w:r w:rsidR="007C049E">
        <w:rPr>
          <w:sz w:val="28"/>
          <w:szCs w:val="28"/>
        </w:rPr>
        <w:t xml:space="preserve"> в один тур</w:t>
      </w:r>
      <w:r w:rsidR="00B15762" w:rsidRPr="00246E3F">
        <w:rPr>
          <w:sz w:val="28"/>
          <w:szCs w:val="28"/>
        </w:rPr>
        <w:t xml:space="preserve"> среди</w:t>
      </w:r>
      <w:r w:rsidR="007C049E">
        <w:rPr>
          <w:sz w:val="28"/>
          <w:szCs w:val="28"/>
        </w:rPr>
        <w:t xml:space="preserve"> учащихся </w:t>
      </w:r>
      <w:r w:rsidR="00BD5402">
        <w:rPr>
          <w:sz w:val="28"/>
          <w:szCs w:val="28"/>
        </w:rPr>
        <w:t xml:space="preserve">второго, </w:t>
      </w:r>
      <w:r w:rsidR="007C049E">
        <w:rPr>
          <w:sz w:val="28"/>
          <w:szCs w:val="28"/>
        </w:rPr>
        <w:t xml:space="preserve">третьего и </w:t>
      </w:r>
      <w:r w:rsidR="00BD5402">
        <w:rPr>
          <w:sz w:val="28"/>
          <w:szCs w:val="28"/>
        </w:rPr>
        <w:t>четвертого курсов</w:t>
      </w:r>
      <w:r w:rsidR="007C049E">
        <w:rPr>
          <w:sz w:val="28"/>
          <w:szCs w:val="28"/>
        </w:rPr>
        <w:t xml:space="preserve"> </w:t>
      </w:r>
      <w:r w:rsidR="007C049E" w:rsidRPr="00246E3F">
        <w:rPr>
          <w:sz w:val="28"/>
          <w:szCs w:val="28"/>
        </w:rPr>
        <w:t>специальности 09.02.05 "Прикладная информатика (по отраслям)".</w:t>
      </w:r>
    </w:p>
    <w:p w:rsidR="00B15762" w:rsidRPr="00246E3F" w:rsidRDefault="00B15762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Все вопросы организации и проведения тура находятся в компетенции руководства учреждения СПО. </w:t>
      </w:r>
    </w:p>
    <w:p w:rsidR="00B15762" w:rsidRPr="00246E3F" w:rsidRDefault="00B15762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Содержание </w:t>
      </w:r>
      <w:r w:rsidR="00101495" w:rsidRPr="00246E3F">
        <w:rPr>
          <w:sz w:val="28"/>
          <w:szCs w:val="28"/>
        </w:rPr>
        <w:t>олимпиадного</w:t>
      </w:r>
      <w:r w:rsidRPr="00246E3F">
        <w:rPr>
          <w:sz w:val="28"/>
          <w:szCs w:val="28"/>
        </w:rPr>
        <w:t xml:space="preserve"> </w:t>
      </w:r>
      <w:r w:rsidR="00101495" w:rsidRPr="00246E3F">
        <w:rPr>
          <w:sz w:val="28"/>
          <w:szCs w:val="28"/>
        </w:rPr>
        <w:t>задания и</w:t>
      </w:r>
      <w:r w:rsidRPr="00246E3F">
        <w:rPr>
          <w:sz w:val="28"/>
          <w:szCs w:val="28"/>
        </w:rPr>
        <w:t xml:space="preserve"> вопросы организации </w:t>
      </w:r>
      <w:r w:rsidR="00101495" w:rsidRPr="00246E3F">
        <w:rPr>
          <w:sz w:val="28"/>
          <w:szCs w:val="28"/>
        </w:rPr>
        <w:t xml:space="preserve">находятся в компетенции </w:t>
      </w:r>
      <w:r w:rsidR="00C348A7" w:rsidRPr="00246E3F">
        <w:rPr>
          <w:sz w:val="28"/>
          <w:szCs w:val="28"/>
        </w:rPr>
        <w:t>руководства ГБПОУ МО "Щелковский колледж" ОСП№3</w:t>
      </w:r>
      <w:r w:rsidR="00E20F65">
        <w:rPr>
          <w:sz w:val="28"/>
          <w:szCs w:val="28"/>
        </w:rPr>
        <w:t>.</w:t>
      </w:r>
      <w:r w:rsidR="00C348A7" w:rsidRPr="00246E3F">
        <w:rPr>
          <w:sz w:val="28"/>
          <w:szCs w:val="28"/>
        </w:rPr>
        <w:t xml:space="preserve"> </w:t>
      </w:r>
      <w:r w:rsidRPr="00246E3F">
        <w:rPr>
          <w:sz w:val="28"/>
          <w:szCs w:val="28"/>
        </w:rPr>
        <w:t xml:space="preserve">Для организации и проведения олимпиады формируется </w:t>
      </w:r>
      <w:r w:rsidR="006D47F3">
        <w:rPr>
          <w:sz w:val="28"/>
          <w:szCs w:val="28"/>
        </w:rPr>
        <w:t>рабочая группа</w:t>
      </w:r>
      <w:r w:rsidRPr="00246E3F">
        <w:rPr>
          <w:sz w:val="28"/>
          <w:szCs w:val="28"/>
        </w:rPr>
        <w:t xml:space="preserve">. </w:t>
      </w:r>
    </w:p>
    <w:p w:rsidR="00B15762" w:rsidRPr="00246E3F" w:rsidRDefault="006D47F3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B15762" w:rsidRPr="00246E3F">
        <w:rPr>
          <w:sz w:val="28"/>
          <w:szCs w:val="28"/>
        </w:rPr>
        <w:t xml:space="preserve">: </w:t>
      </w:r>
    </w:p>
    <w:p w:rsidR="00B15762" w:rsidRPr="00246E3F" w:rsidRDefault="00B15762" w:rsidP="00E431E5">
      <w:pPr>
        <w:pStyle w:val="Default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на основании Положения о Всероссийской олимпиаде студентов СПО разрабатывает Положение о проведении </w:t>
      </w:r>
      <w:r w:rsidR="00E431E5">
        <w:rPr>
          <w:bCs/>
          <w:sz w:val="28"/>
          <w:szCs w:val="28"/>
          <w:shd w:val="clear" w:color="auto" w:fill="FFFFFF"/>
        </w:rPr>
        <w:t>отбороч</w:t>
      </w:r>
      <w:r w:rsidR="00E431E5" w:rsidRPr="00E431E5">
        <w:rPr>
          <w:bCs/>
          <w:sz w:val="28"/>
          <w:szCs w:val="28"/>
          <w:shd w:val="clear" w:color="auto" w:fill="FFFFFF"/>
        </w:rPr>
        <w:t>ного</w:t>
      </w:r>
      <w:r w:rsidR="00481796" w:rsidRPr="00E2721C">
        <w:rPr>
          <w:bCs/>
          <w:sz w:val="28"/>
          <w:szCs w:val="28"/>
          <w:shd w:val="clear" w:color="auto" w:fill="FFFFFF"/>
        </w:rPr>
        <w:t xml:space="preserve"> этапа Всероссийской олимпиады профессионального мастерства обучающихся</w:t>
      </w:r>
      <w:r w:rsidRPr="00E2721C">
        <w:rPr>
          <w:sz w:val="28"/>
          <w:szCs w:val="28"/>
        </w:rPr>
        <w:t>;</w:t>
      </w:r>
      <w:r w:rsidRPr="00246E3F">
        <w:rPr>
          <w:sz w:val="28"/>
          <w:szCs w:val="28"/>
        </w:rPr>
        <w:t xml:space="preserve"> </w:t>
      </w:r>
    </w:p>
    <w:p w:rsidR="00B15762" w:rsidRPr="00246E3F" w:rsidRDefault="00B15762" w:rsidP="007C049E">
      <w:pPr>
        <w:pStyle w:val="Default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организует разработку заданий и критериев оценки их выполнения; </w:t>
      </w:r>
    </w:p>
    <w:p w:rsidR="00B15762" w:rsidRPr="00246E3F" w:rsidRDefault="00B15762" w:rsidP="007C049E">
      <w:pPr>
        <w:pStyle w:val="Default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организует и проводит награждение победителей; </w:t>
      </w:r>
    </w:p>
    <w:p w:rsidR="00B15762" w:rsidRPr="007C049E" w:rsidRDefault="00B15762" w:rsidP="007C049E">
      <w:pPr>
        <w:pStyle w:val="Default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lastRenderedPageBreak/>
        <w:t xml:space="preserve">анализирует результаты олимпиады и представляет отчет по итогам </w:t>
      </w:r>
      <w:r w:rsidR="00E431E5">
        <w:rPr>
          <w:sz w:val="28"/>
          <w:szCs w:val="28"/>
        </w:rPr>
        <w:t>отборочного</w:t>
      </w:r>
      <w:r w:rsidR="00481796" w:rsidRPr="00246E3F">
        <w:rPr>
          <w:sz w:val="28"/>
          <w:szCs w:val="28"/>
        </w:rPr>
        <w:t xml:space="preserve"> этапа</w:t>
      </w:r>
      <w:r w:rsidRPr="00246E3F">
        <w:rPr>
          <w:sz w:val="28"/>
          <w:szCs w:val="28"/>
        </w:rPr>
        <w:t xml:space="preserve"> олимпиады</w:t>
      </w:r>
      <w:r w:rsidR="00481796" w:rsidRPr="00246E3F">
        <w:rPr>
          <w:sz w:val="28"/>
          <w:szCs w:val="28"/>
        </w:rPr>
        <w:t>.</w:t>
      </w:r>
    </w:p>
    <w:p w:rsidR="00B15762" w:rsidRPr="00246E3F" w:rsidRDefault="00B15762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Для проведения </w:t>
      </w:r>
      <w:r w:rsidR="00E431E5">
        <w:rPr>
          <w:bCs/>
          <w:sz w:val="28"/>
          <w:szCs w:val="28"/>
          <w:shd w:val="clear" w:color="auto" w:fill="FFFFFF"/>
        </w:rPr>
        <w:t>отборочного</w:t>
      </w:r>
      <w:r w:rsidR="00EA273C" w:rsidRPr="00E2721C">
        <w:rPr>
          <w:bCs/>
          <w:sz w:val="28"/>
          <w:szCs w:val="28"/>
          <w:shd w:val="clear" w:color="auto" w:fill="FFFFFF"/>
        </w:rPr>
        <w:t xml:space="preserve"> этапа Всероссийской олимпиады</w:t>
      </w:r>
      <w:r w:rsidRPr="00246E3F">
        <w:rPr>
          <w:sz w:val="28"/>
          <w:szCs w:val="28"/>
        </w:rPr>
        <w:t xml:space="preserve"> </w:t>
      </w:r>
      <w:r w:rsidR="006D47F3">
        <w:rPr>
          <w:sz w:val="28"/>
          <w:szCs w:val="28"/>
        </w:rPr>
        <w:t>рабочая группа</w:t>
      </w:r>
      <w:r w:rsidRPr="00246E3F">
        <w:rPr>
          <w:sz w:val="28"/>
          <w:szCs w:val="28"/>
        </w:rPr>
        <w:t xml:space="preserve"> формирует жюри из числа </w:t>
      </w:r>
      <w:r w:rsidR="00EA273C" w:rsidRPr="00246E3F">
        <w:rPr>
          <w:sz w:val="28"/>
          <w:szCs w:val="28"/>
        </w:rPr>
        <w:t>преподавателей спец. дисциплин</w:t>
      </w:r>
      <w:r w:rsidR="00246E3F" w:rsidRPr="00246E3F">
        <w:rPr>
          <w:sz w:val="28"/>
          <w:szCs w:val="28"/>
        </w:rPr>
        <w:t>.</w:t>
      </w:r>
    </w:p>
    <w:p w:rsidR="00B15762" w:rsidRPr="00246E3F" w:rsidRDefault="00B15762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Жюри в соответствии с разработанными критериями оценки проверяет работы участников и определяет призеров. </w:t>
      </w:r>
    </w:p>
    <w:p w:rsidR="00B15762" w:rsidRDefault="00B15762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246E3F">
        <w:rPr>
          <w:sz w:val="28"/>
          <w:szCs w:val="28"/>
        </w:rPr>
        <w:t xml:space="preserve">Все решения жюри протоколируются и подписываются председателем </w:t>
      </w:r>
      <w:r w:rsidR="006D47F3">
        <w:rPr>
          <w:sz w:val="28"/>
          <w:szCs w:val="28"/>
        </w:rPr>
        <w:t>жюри</w:t>
      </w:r>
      <w:r w:rsidRPr="00246E3F">
        <w:rPr>
          <w:sz w:val="28"/>
          <w:szCs w:val="28"/>
        </w:rPr>
        <w:t>.</w:t>
      </w:r>
    </w:p>
    <w:p w:rsidR="007C049E" w:rsidRDefault="007C049E" w:rsidP="007C04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9E" w:rsidRPr="007C049E" w:rsidRDefault="007C049E" w:rsidP="007C04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49E">
        <w:rPr>
          <w:rFonts w:ascii="Times New Roman" w:hAnsi="Times New Roman" w:cs="Times New Roman"/>
          <w:b/>
          <w:sz w:val="28"/>
          <w:szCs w:val="28"/>
        </w:rPr>
        <w:t>6. Состав жюри олимпиады</w:t>
      </w:r>
    </w:p>
    <w:p w:rsidR="007C049E" w:rsidRDefault="007C049E" w:rsidP="007C04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49E">
        <w:rPr>
          <w:rFonts w:ascii="Times New Roman" w:hAnsi="Times New Roman" w:cs="Times New Roman"/>
          <w:sz w:val="28"/>
          <w:szCs w:val="28"/>
        </w:rPr>
        <w:t>В состав жюри входят:</w:t>
      </w:r>
    </w:p>
    <w:p w:rsidR="006D47F3" w:rsidRDefault="006D47F3" w:rsidP="007C04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Смирнов А.В., дир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6D4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6D47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47F3" w:rsidRPr="006D47F3" w:rsidRDefault="006D47F3" w:rsidP="007C04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– заместитель руководителя СП Комова Т.И.</w:t>
      </w:r>
    </w:p>
    <w:p w:rsidR="006D47F3" w:rsidRDefault="006D47F3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E431E5" w:rsidRDefault="00E431E5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уновский А.А. - преподаватель специальных дисциплин </w:t>
      </w:r>
      <w:r w:rsidRPr="00246E3F">
        <w:rPr>
          <w:sz w:val="28"/>
          <w:szCs w:val="28"/>
        </w:rPr>
        <w:t>ГБПОУ МО "Щелковский колледж" ОСП№3</w:t>
      </w:r>
      <w:r>
        <w:rPr>
          <w:sz w:val="28"/>
          <w:szCs w:val="28"/>
        </w:rPr>
        <w:t>.</w:t>
      </w:r>
    </w:p>
    <w:p w:rsidR="007C049E" w:rsidRDefault="007C049E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чинников А.В. – преподаватель специальных дисциплин </w:t>
      </w:r>
      <w:r w:rsidRPr="00246E3F">
        <w:rPr>
          <w:sz w:val="28"/>
          <w:szCs w:val="28"/>
        </w:rPr>
        <w:t>ГБПОУ МО "Щелковский колледж" ОСП№3</w:t>
      </w:r>
      <w:r>
        <w:rPr>
          <w:sz w:val="28"/>
          <w:szCs w:val="28"/>
        </w:rPr>
        <w:t>.</w:t>
      </w:r>
    </w:p>
    <w:p w:rsidR="007C049E" w:rsidRDefault="001F41F5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кин Д.И.</w:t>
      </w:r>
      <w:r w:rsidR="007C049E">
        <w:rPr>
          <w:sz w:val="28"/>
          <w:szCs w:val="28"/>
        </w:rPr>
        <w:t xml:space="preserve"> – преподаватель </w:t>
      </w:r>
      <w:r>
        <w:rPr>
          <w:sz w:val="28"/>
          <w:szCs w:val="28"/>
        </w:rPr>
        <w:t xml:space="preserve">специальных дисциплин </w:t>
      </w:r>
      <w:r w:rsidR="007C049E" w:rsidRPr="00246E3F">
        <w:rPr>
          <w:sz w:val="28"/>
          <w:szCs w:val="28"/>
        </w:rPr>
        <w:t>ГБПОУ МО "Щелковский колледж" ОСП№3</w:t>
      </w:r>
      <w:r w:rsidR="007C049E">
        <w:rPr>
          <w:sz w:val="28"/>
          <w:szCs w:val="28"/>
        </w:rPr>
        <w:t>.</w:t>
      </w:r>
    </w:p>
    <w:p w:rsidR="007C049E" w:rsidRDefault="007C049E" w:rsidP="007C049E">
      <w:pPr>
        <w:spacing w:after="0" w:line="360" w:lineRule="auto"/>
        <w:ind w:firstLine="567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</w:rPr>
      </w:pPr>
    </w:p>
    <w:p w:rsidR="007C049E" w:rsidRPr="007C049E" w:rsidRDefault="007C049E" w:rsidP="007C049E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7C049E">
        <w:rPr>
          <w:rStyle w:val="a4"/>
          <w:rFonts w:ascii="Times New Roman" w:hAnsi="Times New Roman" w:cs="Times New Roman"/>
          <w:color w:val="111111"/>
          <w:sz w:val="28"/>
          <w:szCs w:val="28"/>
        </w:rPr>
        <w:t>7. Поощрения участников олимпиады</w:t>
      </w:r>
    </w:p>
    <w:p w:rsidR="007C049E" w:rsidRPr="007C049E" w:rsidRDefault="007C049E" w:rsidP="007C049E">
      <w:pPr>
        <w:pStyle w:val="a3"/>
        <w:numPr>
          <w:ilvl w:val="0"/>
          <w:numId w:val="8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C049E">
        <w:rPr>
          <w:rFonts w:ascii="Times New Roman" w:hAnsi="Times New Roman" w:cs="Times New Roman"/>
          <w:color w:val="111111"/>
          <w:sz w:val="28"/>
          <w:szCs w:val="28"/>
        </w:rPr>
        <w:t xml:space="preserve">Участники олимпиады получают сертификаты участников. </w:t>
      </w:r>
    </w:p>
    <w:p w:rsidR="007C049E" w:rsidRPr="007C049E" w:rsidRDefault="007C049E" w:rsidP="007C049E">
      <w:pPr>
        <w:pStyle w:val="a3"/>
        <w:numPr>
          <w:ilvl w:val="0"/>
          <w:numId w:val="8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C049E">
        <w:rPr>
          <w:rFonts w:ascii="Times New Roman" w:hAnsi="Times New Roman" w:cs="Times New Roman"/>
          <w:color w:val="111111"/>
          <w:sz w:val="28"/>
          <w:szCs w:val="28"/>
        </w:rPr>
        <w:t>Победители и номинанты олимпиады получают дипломы</w:t>
      </w:r>
      <w:r w:rsidR="009F4432">
        <w:rPr>
          <w:rFonts w:ascii="Times New Roman" w:hAnsi="Times New Roman" w:cs="Times New Roman"/>
          <w:color w:val="111111"/>
          <w:sz w:val="28"/>
          <w:szCs w:val="28"/>
        </w:rPr>
        <w:t xml:space="preserve"> и ценные призы</w:t>
      </w:r>
      <w:r w:rsidRPr="007C049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9F4432" w:rsidRDefault="009F4432" w:rsidP="007C049E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4432" w:rsidRPr="0081634B" w:rsidRDefault="009F4432" w:rsidP="009F4432">
      <w:pPr>
        <w:pStyle w:val="Default"/>
        <w:tabs>
          <w:tab w:val="left" w:pos="142"/>
        </w:tabs>
        <w:ind w:firstLine="567"/>
        <w:jc w:val="right"/>
        <w:rPr>
          <w:b/>
          <w:sz w:val="22"/>
          <w:szCs w:val="28"/>
        </w:rPr>
      </w:pPr>
      <w:r w:rsidRPr="0081634B">
        <w:rPr>
          <w:b/>
          <w:sz w:val="22"/>
          <w:szCs w:val="28"/>
        </w:rPr>
        <w:lastRenderedPageBreak/>
        <w:t xml:space="preserve">Приложение 1 </w:t>
      </w:r>
    </w:p>
    <w:p w:rsidR="009F4432" w:rsidRDefault="009F4432" w:rsidP="009F4432">
      <w:pPr>
        <w:pStyle w:val="Default"/>
        <w:tabs>
          <w:tab w:val="left" w:pos="142"/>
        </w:tabs>
        <w:ind w:firstLine="567"/>
        <w:jc w:val="right"/>
        <w:rPr>
          <w:sz w:val="22"/>
          <w:szCs w:val="28"/>
        </w:rPr>
      </w:pPr>
      <w:r>
        <w:rPr>
          <w:sz w:val="22"/>
          <w:szCs w:val="28"/>
        </w:rPr>
        <w:t>к</w:t>
      </w:r>
      <w:r w:rsidRPr="0081634B">
        <w:rPr>
          <w:sz w:val="22"/>
          <w:szCs w:val="28"/>
        </w:rPr>
        <w:t xml:space="preserve"> положению об отборочном этапе </w:t>
      </w:r>
    </w:p>
    <w:p w:rsidR="009F4432" w:rsidRDefault="009F4432" w:rsidP="009F4432">
      <w:pPr>
        <w:pStyle w:val="Default"/>
        <w:tabs>
          <w:tab w:val="left" w:pos="142"/>
        </w:tabs>
        <w:ind w:firstLine="567"/>
        <w:jc w:val="right"/>
        <w:rPr>
          <w:sz w:val="22"/>
          <w:szCs w:val="28"/>
        </w:rPr>
      </w:pPr>
      <w:r w:rsidRPr="0081634B">
        <w:rPr>
          <w:sz w:val="22"/>
          <w:szCs w:val="28"/>
        </w:rPr>
        <w:t xml:space="preserve">Всероссийской олимпиады профессионального </w:t>
      </w:r>
    </w:p>
    <w:p w:rsidR="009F4432" w:rsidRDefault="009F4432" w:rsidP="009F4432">
      <w:pPr>
        <w:pStyle w:val="Default"/>
        <w:tabs>
          <w:tab w:val="left" w:pos="142"/>
        </w:tabs>
        <w:ind w:firstLine="567"/>
        <w:jc w:val="right"/>
        <w:rPr>
          <w:sz w:val="22"/>
          <w:szCs w:val="28"/>
        </w:rPr>
      </w:pPr>
      <w:r w:rsidRPr="0081634B">
        <w:rPr>
          <w:sz w:val="22"/>
          <w:szCs w:val="28"/>
        </w:rPr>
        <w:t xml:space="preserve">мастерства обучающихся по специальности </w:t>
      </w:r>
    </w:p>
    <w:p w:rsidR="009F4432" w:rsidRPr="0081634B" w:rsidRDefault="009F4432" w:rsidP="009F4432">
      <w:pPr>
        <w:pStyle w:val="Default"/>
        <w:tabs>
          <w:tab w:val="left" w:pos="142"/>
        </w:tabs>
        <w:ind w:firstLine="567"/>
        <w:jc w:val="right"/>
        <w:rPr>
          <w:sz w:val="22"/>
          <w:szCs w:val="28"/>
        </w:rPr>
      </w:pPr>
      <w:r w:rsidRPr="0081634B">
        <w:rPr>
          <w:sz w:val="22"/>
          <w:szCs w:val="28"/>
        </w:rPr>
        <w:t>09.02.05 Прикладная информатика (по отраслям)</w:t>
      </w:r>
    </w:p>
    <w:p w:rsidR="009F4432" w:rsidRDefault="009F4432" w:rsidP="009F4432">
      <w:pPr>
        <w:pStyle w:val="Default"/>
        <w:tabs>
          <w:tab w:val="left" w:pos="142"/>
        </w:tabs>
        <w:ind w:firstLine="567"/>
        <w:jc w:val="center"/>
        <w:rPr>
          <w:b/>
          <w:sz w:val="28"/>
          <w:szCs w:val="28"/>
        </w:rPr>
      </w:pPr>
    </w:p>
    <w:p w:rsidR="009F4432" w:rsidRPr="009F4432" w:rsidRDefault="009F4432" w:rsidP="009F4432">
      <w:pPr>
        <w:pStyle w:val="Default"/>
        <w:tabs>
          <w:tab w:val="left" w:pos="142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9F4432">
        <w:rPr>
          <w:b/>
          <w:sz w:val="28"/>
          <w:szCs w:val="28"/>
        </w:rPr>
        <w:t>ПРИМЕРНОЕ КОМПЛЕКСНОЕ ЗАДАНИЕ</w:t>
      </w:r>
    </w:p>
    <w:p w:rsidR="009F4432" w:rsidRPr="009F4432" w:rsidRDefault="009F4432" w:rsidP="009F4432">
      <w:pPr>
        <w:pStyle w:val="Default"/>
        <w:tabs>
          <w:tab w:val="left" w:pos="142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9F4432" w:rsidRPr="009F4432" w:rsidRDefault="009F4432" w:rsidP="009F4432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Структурно комплексное задание содержит два задания, из которых одно задание носит теоретический характер, а второе задание ориентировано на решение прикладных практических задач.</w:t>
      </w:r>
    </w:p>
    <w:p w:rsidR="009F4432" w:rsidRPr="009F4432" w:rsidRDefault="009F4432" w:rsidP="009F4432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Задание 1 - Оценка знаний по специальности 09.02.05 Прикладная информатика (по отраслям).</w:t>
      </w:r>
    </w:p>
    <w:p w:rsidR="009F4432" w:rsidRPr="009F4432" w:rsidRDefault="009F4432" w:rsidP="009F44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Задание 2 - Оценка умений и опыта практической деятельности</w:t>
      </w:r>
    </w:p>
    <w:p w:rsidR="009F4432" w:rsidRPr="009F4432" w:rsidRDefault="009F4432" w:rsidP="009F4432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 xml:space="preserve">Согласно утвержденному регламенту, суммарное количество баллов за правильное выполнение </w:t>
      </w:r>
      <w:r>
        <w:rPr>
          <w:rFonts w:ascii="Times New Roman" w:eastAsia="Times New Roman" w:hAnsi="Times New Roman"/>
          <w:sz w:val="28"/>
          <w:szCs w:val="28"/>
        </w:rPr>
        <w:t xml:space="preserve">всех </w:t>
      </w:r>
      <w:r w:rsidRPr="009F4432">
        <w:rPr>
          <w:rFonts w:ascii="Times New Roman" w:eastAsia="Times New Roman" w:hAnsi="Times New Roman"/>
          <w:sz w:val="28"/>
          <w:szCs w:val="28"/>
        </w:rPr>
        <w:t xml:space="preserve">заданий – </w:t>
      </w:r>
      <w:r w:rsidRPr="009F4432">
        <w:rPr>
          <w:rFonts w:ascii="Times New Roman" w:eastAsia="Times New Roman" w:hAnsi="Times New Roman"/>
          <w:b/>
          <w:sz w:val="28"/>
          <w:szCs w:val="28"/>
        </w:rPr>
        <w:t>100 баллов</w:t>
      </w:r>
      <w:r w:rsidRPr="009F4432">
        <w:rPr>
          <w:rFonts w:ascii="Times New Roman" w:eastAsia="Times New Roman" w:hAnsi="Times New Roman"/>
          <w:sz w:val="28"/>
          <w:szCs w:val="28"/>
        </w:rPr>
        <w:t>.</w:t>
      </w:r>
    </w:p>
    <w:p w:rsidR="009F4432" w:rsidRPr="009F4432" w:rsidRDefault="009F4432" w:rsidP="009F44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F4432" w:rsidRPr="009F4432" w:rsidRDefault="009F4432" w:rsidP="009F44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F4432">
        <w:rPr>
          <w:rFonts w:ascii="Times New Roman" w:eastAsia="Times New Roman" w:hAnsi="Times New Roman"/>
          <w:b/>
          <w:sz w:val="28"/>
          <w:szCs w:val="28"/>
        </w:rPr>
        <w:t>Задание 1.  Тестирование</w:t>
      </w:r>
    </w:p>
    <w:p w:rsidR="009F4432" w:rsidRPr="009F4432" w:rsidRDefault="009F4432" w:rsidP="009F44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F4432" w:rsidRPr="007613FC" w:rsidRDefault="009F4432" w:rsidP="007613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 xml:space="preserve">Максимальное количество баллов за выполнение данного задания – </w:t>
      </w:r>
      <w:r w:rsidRPr="009F4432">
        <w:rPr>
          <w:rFonts w:ascii="Times New Roman" w:eastAsia="Times New Roman" w:hAnsi="Times New Roman"/>
          <w:b/>
          <w:sz w:val="28"/>
          <w:szCs w:val="28"/>
        </w:rPr>
        <w:t>30 баллов</w:t>
      </w:r>
      <w:r w:rsidRPr="009F44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</w:rPr>
        <w:t xml:space="preserve">Время, отведенное на выполнение данного задания – </w:t>
      </w:r>
      <w:r w:rsidR="007613FC">
        <w:rPr>
          <w:rFonts w:ascii="Times New Roman" w:eastAsia="Times New Roman" w:hAnsi="Times New Roman"/>
          <w:b/>
          <w:sz w:val="28"/>
          <w:szCs w:val="28"/>
        </w:rPr>
        <w:t>2 учебных часа</w:t>
      </w:r>
      <w:r w:rsidRPr="009F4432">
        <w:rPr>
          <w:rFonts w:ascii="Times New Roman" w:eastAsia="Times New Roman" w:hAnsi="Times New Roman"/>
          <w:sz w:val="28"/>
          <w:szCs w:val="28"/>
        </w:rPr>
        <w:t>.</w:t>
      </w:r>
    </w:p>
    <w:p w:rsidR="009F4432" w:rsidRPr="009F4432" w:rsidRDefault="009F4432" w:rsidP="009F44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 xml:space="preserve">Предлагаемое для выполнения участнику тестовое задание включает 2 части - инвариантную и вариативную, всего 60 вопросов </w:t>
      </w:r>
      <w:r w:rsidRPr="009F4432">
        <w:rPr>
          <w:rFonts w:ascii="Times New Roman" w:eastAsia="Times New Roman" w:hAnsi="Times New Roman"/>
          <w:sz w:val="28"/>
          <w:szCs w:val="28"/>
        </w:rPr>
        <w:t>следующих типов: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закрытого типа (с выбором варианта ответа) имеющих 4 варианта ответа;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открытого типа;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вопросы на соответствие;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вопросы на установление последовательности.</w:t>
      </w:r>
    </w:p>
    <w:p w:rsidR="009F4432" w:rsidRPr="009F4432" w:rsidRDefault="009F4432" w:rsidP="009F44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Ниже приведена структура тестового задания (Таблица 1) и часть примерного варианта задания (Таблица 2).</w:t>
      </w:r>
    </w:p>
    <w:p w:rsidR="009F4432" w:rsidRDefault="009F4432" w:rsidP="009F4432">
      <w:pPr>
        <w:spacing w:before="120"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9F4432" w:rsidRDefault="009F4432" w:rsidP="009F44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9F4432" w:rsidRDefault="009F4432" w:rsidP="009F44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1634B">
        <w:rPr>
          <w:rFonts w:ascii="Times New Roman" w:eastAsia="Times New Roman" w:hAnsi="Times New Roman"/>
          <w:b/>
          <w:sz w:val="24"/>
          <w:szCs w:val="28"/>
        </w:rPr>
        <w:lastRenderedPageBreak/>
        <w:t>Таблица 1. Структура тестового задания</w:t>
      </w:r>
    </w:p>
    <w:p w:rsidR="009F4432" w:rsidRPr="0081634B" w:rsidRDefault="009F4432" w:rsidP="009F44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9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3967"/>
        <w:gridCol w:w="992"/>
        <w:gridCol w:w="851"/>
        <w:gridCol w:w="850"/>
        <w:gridCol w:w="851"/>
        <w:gridCol w:w="850"/>
        <w:gridCol w:w="708"/>
      </w:tblGrid>
      <w:tr w:rsidR="009F4432" w:rsidTr="001540F0">
        <w:trPr>
          <w:trHeight w:val="85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 п\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ол-во вопросов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Формат вопросов</w:t>
            </w:r>
          </w:p>
        </w:tc>
      </w:tr>
      <w:tr w:rsidR="009F4432" w:rsidTr="001540F0">
        <w:trPr>
          <w:trHeight w:val="857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ткрытая 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Макс.</w:t>
            </w:r>
          </w:p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балл </w:t>
            </w:r>
          </w:p>
        </w:tc>
      </w:tr>
      <w:tr w:rsidR="009F4432" w:rsidTr="001540F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вариантная часть  тестового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432" w:rsidTr="001540F0">
        <w:trPr>
          <w:trHeight w:val="59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71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101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24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9F4432" w:rsidTr="001540F0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4"/>
                <w:sz w:val="24"/>
                <w:szCs w:val="24"/>
              </w:rPr>
              <w:t>Вариативный раздел тестового зада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432" w:rsidTr="009F4432">
        <w:trPr>
          <w:trHeight w:val="37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Операционные системы и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9F4432">
        <w:trPr>
          <w:trHeight w:val="3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Обработка отраслев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Обеспечение проект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1540F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1540F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9F4432" w:rsidTr="001540F0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</w:tr>
    </w:tbl>
    <w:p w:rsidR="009F4432" w:rsidRDefault="009F4432" w:rsidP="009F4432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9F4432" w:rsidRDefault="009F4432" w:rsidP="009F443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9F4432" w:rsidRDefault="009F4432" w:rsidP="009F443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9F4432" w:rsidRDefault="009F4432" w:rsidP="009F443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br w:type="page"/>
      </w:r>
    </w:p>
    <w:p w:rsidR="009F4432" w:rsidRDefault="009F4432" w:rsidP="009F443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lastRenderedPageBreak/>
        <w:t>Таблица 2. Часть примерного варианта задания</w:t>
      </w:r>
    </w:p>
    <w:p w:rsidR="009F4432" w:rsidRDefault="009F4432" w:rsidP="009F4432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3685"/>
        <w:gridCol w:w="4111"/>
      </w:tblGrid>
      <w:tr w:rsidR="009F4432" w:rsidTr="001540F0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1540F0">
            <w:pPr>
              <w:tabs>
                <w:tab w:val="left" w:pos="229"/>
              </w:tabs>
              <w:spacing w:after="0" w:line="240" w:lineRule="auto"/>
              <w:jc w:val="center"/>
              <w:rPr>
                <w:rStyle w:val="apple-converted-space"/>
                <w:rFonts w:eastAsia="Calibri"/>
                <w:shd w:val="clear" w:color="auto" w:fill="FFFFFF"/>
                <w:lang w:eastAsia="en-US"/>
              </w:rPr>
            </w:pP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Тип вопро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15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ответов</w:t>
            </w:r>
          </w:p>
        </w:tc>
      </w:tr>
      <w:tr w:rsidR="009F4432" w:rsidRPr="00CD3C8C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Расположите варианты ответов в правильной </w:t>
            </w:r>
            <w:proofErr w:type="spellStart"/>
            <w:r>
              <w:rPr>
                <w:rFonts w:ascii="Times New Roman" w:hAnsi="Times New Roman"/>
              </w:rPr>
              <w:t>последова-тель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ите носители информации по увеличению их возможной емк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: CD</w:t>
            </w:r>
          </w:p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: FDD</w:t>
            </w:r>
          </w:p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: HDD</w:t>
            </w:r>
          </w:p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: DVD</w:t>
            </w:r>
          </w:p>
          <w:p w:rsidR="009F4432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 Blu-Ray Disc</w:t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Pr="00C2748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хурочная работа - э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новому трудовому договору.</w:t>
            </w:r>
          </w:p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ериод после нормы рабочего времени, по тому же договору, что и основная работа.</w:t>
            </w:r>
          </w:p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ериод после нормы рабочего времени, по дополнительному договору.</w:t>
            </w:r>
          </w:p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основной период рабочего времени по дополнительному договору.</w:t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 данными каких форматов не работает M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xcel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Текстовый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Числовой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Денежный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Style w:val="a4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аботает со всеми перечисленными форматами данных</w:t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тандартный интерфейс О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Window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не име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Справочной системы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Элементы управления (свернуть, развернуть, скрыть и т.д.)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Строки ввода команды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Правильных ответов нет</w:t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 текстовом редакторе M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Word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основными параметрами при задании шрифта являются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1634B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Шрифт, гарнитура, размер, начертание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Отступ, интервал, выравнивание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Поля, ориентация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Стиль, шаблон</w:t>
            </w:r>
          </w:p>
        </w:tc>
      </w:tr>
      <w:tr w:rsidR="009F4432" w:rsidTr="001540F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тавьте пропущенное сл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окупность взаимосвязанных видов деятельности, преобразующих входы в выходы (входные элементы в выходные) в соответствии с терминологией ИСО 9000, называется ___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</w:p>
        </w:tc>
      </w:tr>
      <w:tr w:rsidR="009F4432" w:rsidTr="001540F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тавьте пропущенное сл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реализации запланированной деятельности и достижения запланированных результатов -  это ___________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Расположите варианты ответов в правильной </w:t>
            </w:r>
            <w:proofErr w:type="spellStart"/>
            <w:r>
              <w:rPr>
                <w:rFonts w:ascii="Times New Roman" w:hAnsi="Times New Roman"/>
              </w:rPr>
              <w:t>последова-тель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последовательность уровней модели OSI сверху вниз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1.Сетевой</w:t>
            </w:r>
          </w:p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2.Представительский</w:t>
            </w:r>
          </w:p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3.Канальный</w:t>
            </w:r>
          </w:p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4.Прикладной</w:t>
            </w:r>
          </w:p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5.Физический</w:t>
            </w:r>
          </w:p>
          <w:p w:rsidR="009F4432" w:rsidRPr="0081634B" w:rsidRDefault="009F4432" w:rsidP="0015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6.Транспортный</w:t>
            </w:r>
          </w:p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7.Сеансовый.</w:t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ринято называть блок данных формируемых протоколом IP?</w:t>
            </w:r>
          </w:p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30045" cy="1797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Кадр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Сегмент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Поток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Пакет</w:t>
            </w:r>
            <w:r w:rsidRPr="0081634B">
              <w:rPr>
                <w:rFonts w:ascii="Times New Roman" w:hAnsi="Times New Roman" w:cs="Times New Roman"/>
              </w:rPr>
              <w:tab/>
            </w:r>
          </w:p>
        </w:tc>
      </w:tr>
      <w:tr w:rsidR="009F4432" w:rsidTr="001540F0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</w:pPr>
            <w:r>
              <w:rPr>
                <w:rFonts w:ascii="Times New Roman" w:hAnsi="Times New Roman"/>
              </w:rPr>
              <w:t>Установите соответ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154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е соответствие</w:t>
            </w:r>
          </w:p>
          <w:tbl>
            <w:tblPr>
              <w:tblW w:w="2415" w:type="dxa"/>
              <w:tblLayout w:type="fixed"/>
              <w:tblLook w:val="04A0"/>
            </w:tblPr>
            <w:tblGrid>
              <w:gridCol w:w="2415"/>
            </w:tblGrid>
            <w:tr w:rsidR="009F4432" w:rsidTr="001540F0">
              <w:trPr>
                <w:trHeight w:val="544"/>
              </w:trPr>
              <w:tc>
                <w:tcPr>
                  <w:tcW w:w="2408" w:type="dxa"/>
                  <w:hideMark/>
                </w:tcPr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1.</w:t>
                  </w:r>
                </w:p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1017905" cy="755650"/>
                        <wp:effectExtent l="0" t="0" r="0" b="0"/>
                        <wp:docPr id="5" name="Рисунок 5" descr="Описание: Описание: http://cdn.specialist.ru/Content/File/Test/Question/383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Описание: Описание: http://cdn.specialist.ru/Content/File/Test/Question/383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4432" w:rsidTr="001540F0">
              <w:tc>
                <w:tcPr>
                  <w:tcW w:w="2408" w:type="dxa"/>
                  <w:hideMark/>
                </w:tcPr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2.</w:t>
                  </w:r>
                </w:p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98525" cy="668020"/>
                        <wp:effectExtent l="0" t="0" r="0" b="0"/>
                        <wp:docPr id="4" name="Рисунок 4" descr="Описание: http://cs630428.vk.me/v630428614/2136f/NfKFxVEnEw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http://cs630428.vk.me/v630428614/2136f/NfKFxVEnEw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525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4432" w:rsidTr="001540F0">
              <w:tc>
                <w:tcPr>
                  <w:tcW w:w="2408" w:type="dxa"/>
                  <w:hideMark/>
                </w:tcPr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3.</w:t>
                  </w:r>
                </w:p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1169035" cy="485140"/>
                        <wp:effectExtent l="0" t="0" r="0" b="0"/>
                        <wp:docPr id="3" name="Рисунок 3" descr="Описание: http://cs630428.vk.me/v630428614/21358/jKl13u2N8h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http://cs630428.vk.me/v630428614/21358/jKl13u2N8h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035" cy="485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4432" w:rsidTr="001540F0">
              <w:tc>
                <w:tcPr>
                  <w:tcW w:w="2408" w:type="dxa"/>
                  <w:hideMark/>
                </w:tcPr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4.</w:t>
                  </w:r>
                </w:p>
                <w:p w:rsidR="009F4432" w:rsidRDefault="009F4432" w:rsidP="001540F0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993775" cy="779145"/>
                        <wp:effectExtent l="0" t="0" r="0" b="0"/>
                        <wp:docPr id="2" name="Рисунок 2" descr="Описание: http://cs630428.vk.me/v630428614/21368/VoMkn7K9n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http://cs630428.vk.me/v630428614/21368/VoMkn7K9n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4432" w:rsidRDefault="009F4432" w:rsidP="00154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А. Экранированная витая пара</w:t>
            </w:r>
          </w:p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Б. Оптоволоконный</w:t>
            </w:r>
          </w:p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В. Неэкранированная витая пара</w:t>
            </w:r>
          </w:p>
          <w:p w:rsidR="009F4432" w:rsidRPr="0081634B" w:rsidRDefault="009F4432" w:rsidP="001540F0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Г. Коаксиальный</w:t>
            </w:r>
          </w:p>
        </w:tc>
      </w:tr>
    </w:tbl>
    <w:p w:rsidR="009F4432" w:rsidRDefault="009F4432" w:rsidP="009F44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9F4432" w:rsidRPr="007613FC" w:rsidRDefault="009F4432" w:rsidP="009F443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613FC">
        <w:rPr>
          <w:rFonts w:ascii="Times New Roman" w:eastAsia="Times New Roman" w:hAnsi="Times New Roman"/>
          <w:b/>
          <w:sz w:val="28"/>
          <w:szCs w:val="28"/>
        </w:rPr>
        <w:lastRenderedPageBreak/>
        <w:t>Задание 2. Решение практической задачи.</w:t>
      </w:r>
    </w:p>
    <w:p w:rsidR="009F4432" w:rsidRPr="007613FC" w:rsidRDefault="009F4432" w:rsidP="00C806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3FC">
        <w:rPr>
          <w:rFonts w:ascii="Times New Roman" w:eastAsia="Times New Roman" w:hAnsi="Times New Roman"/>
          <w:sz w:val="28"/>
          <w:szCs w:val="28"/>
        </w:rPr>
        <w:t>Максимальное количество баллов за выполнение данного задания – 70 баллов.</w:t>
      </w:r>
    </w:p>
    <w:p w:rsidR="009F4432" w:rsidRPr="007613FC" w:rsidRDefault="009F4432" w:rsidP="009F443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613FC">
        <w:rPr>
          <w:rFonts w:ascii="Times New Roman" w:eastAsia="Times New Roman" w:hAnsi="Times New Roman"/>
          <w:sz w:val="28"/>
          <w:szCs w:val="28"/>
        </w:rPr>
        <w:t xml:space="preserve">Время, отведенное на выполнение данного задания – </w:t>
      </w:r>
      <w:r w:rsidR="00C806E3">
        <w:rPr>
          <w:rFonts w:ascii="Times New Roman" w:eastAsia="Times New Roman" w:hAnsi="Times New Roman"/>
          <w:sz w:val="28"/>
          <w:szCs w:val="28"/>
        </w:rPr>
        <w:t>4</w:t>
      </w:r>
      <w:r w:rsidR="007613FC" w:rsidRPr="007613FC">
        <w:rPr>
          <w:rFonts w:ascii="Times New Roman" w:eastAsia="Times New Roman" w:hAnsi="Times New Roman"/>
          <w:b/>
          <w:sz w:val="28"/>
          <w:szCs w:val="28"/>
        </w:rPr>
        <w:t xml:space="preserve"> учебных часа</w:t>
      </w:r>
      <w:r w:rsidRPr="007613FC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9F4432" w:rsidRPr="007613FC" w:rsidRDefault="009F4432" w:rsidP="009F44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C806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В рамках разработки информационной системы предлагается </w:t>
      </w:r>
      <w:r w:rsidRPr="007613FC">
        <w:rPr>
          <w:rFonts w:ascii="Times New Roman" w:hAnsi="Times New Roman"/>
          <w:sz w:val="28"/>
          <w:szCs w:val="28"/>
          <w:lang w:val="en-US"/>
        </w:rPr>
        <w:t>ER</w:t>
      </w:r>
      <w:r w:rsidRPr="007613FC">
        <w:rPr>
          <w:rFonts w:ascii="Times New Roman" w:hAnsi="Times New Roman"/>
          <w:sz w:val="28"/>
          <w:szCs w:val="28"/>
        </w:rPr>
        <w:t xml:space="preserve">-модель Базы Данных и ее описание. </w:t>
      </w:r>
    </w:p>
    <w:p w:rsidR="009F4432" w:rsidRPr="007613FC" w:rsidRDefault="009F4432" w:rsidP="009F44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Задание включает в себя следующие задачи:</w:t>
      </w:r>
    </w:p>
    <w:p w:rsidR="009F4432" w:rsidRPr="007613FC" w:rsidRDefault="009F4432" w:rsidP="009F4432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9F4432" w:rsidRPr="007613FC" w:rsidRDefault="009F4432" w:rsidP="009F4432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 xml:space="preserve">Задача 1: </w:t>
      </w:r>
    </w:p>
    <w:p w:rsidR="009F4432" w:rsidRPr="007613FC" w:rsidRDefault="009F4432" w:rsidP="00C806E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Используя </w:t>
      </w:r>
      <w:r w:rsidRPr="007613FC">
        <w:rPr>
          <w:rFonts w:ascii="Times New Roman" w:hAnsi="Times New Roman"/>
          <w:sz w:val="28"/>
          <w:szCs w:val="28"/>
          <w:lang w:val="en-US"/>
        </w:rPr>
        <w:t>ER</w:t>
      </w:r>
      <w:r w:rsidRPr="007613FC">
        <w:rPr>
          <w:rFonts w:ascii="Times New Roman" w:hAnsi="Times New Roman"/>
          <w:sz w:val="28"/>
          <w:szCs w:val="28"/>
        </w:rPr>
        <w:t>-</w:t>
      </w:r>
      <w:r w:rsidRPr="007613FC">
        <w:rPr>
          <w:rFonts w:ascii="Times New Roman" w:hAnsi="Times New Roman"/>
          <w:sz w:val="28"/>
          <w:szCs w:val="28"/>
          <w:lang w:val="en-US"/>
        </w:rPr>
        <w:t>model</w:t>
      </w:r>
      <w:r w:rsidRPr="007613FC">
        <w:rPr>
          <w:rFonts w:ascii="Times New Roman" w:hAnsi="Times New Roman"/>
          <w:sz w:val="28"/>
          <w:szCs w:val="28"/>
        </w:rPr>
        <w:t>, необходимо выбрать средство хранения данных из предложенных на Вашем ПК и создать базу данных.</w:t>
      </w:r>
    </w:p>
    <w:p w:rsidR="009F4432" w:rsidRPr="007613FC" w:rsidRDefault="009F4432" w:rsidP="009F4432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>Задачи: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связи между сущностями.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тип данных для каждого атрибута всех таблиц.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формат поля для атрибутов с логическим типом данных.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маски ввода для атрибутов связанных с датами и телефонами.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размеры полей для атрибутов.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Заполнить таблицы БД начальными данными. </w:t>
      </w:r>
    </w:p>
    <w:p w:rsidR="009F4432" w:rsidRPr="007613FC" w:rsidRDefault="009F4432" w:rsidP="009F4432">
      <w:pPr>
        <w:pStyle w:val="a3"/>
        <w:spacing w:after="0" w:line="360" w:lineRule="auto"/>
        <w:ind w:firstLine="696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36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>Задача 2:</w:t>
      </w:r>
    </w:p>
    <w:p w:rsidR="009F4432" w:rsidRPr="007613FC" w:rsidRDefault="009F4432" w:rsidP="00C806E3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Используя любое инструментальное средство разработки оконных приложений</w:t>
      </w:r>
      <w:r w:rsidR="007613FC" w:rsidRPr="007613FC">
        <w:rPr>
          <w:rFonts w:ascii="Times New Roman" w:hAnsi="Times New Roman"/>
          <w:sz w:val="28"/>
          <w:szCs w:val="28"/>
        </w:rPr>
        <w:t xml:space="preserve"> или </w:t>
      </w:r>
      <w:r w:rsidR="007613FC" w:rsidRPr="007613FC">
        <w:rPr>
          <w:rFonts w:ascii="Times New Roman" w:hAnsi="Times New Roman"/>
          <w:sz w:val="28"/>
          <w:szCs w:val="28"/>
          <w:lang w:val="en-US"/>
        </w:rPr>
        <w:t>WEB</w:t>
      </w:r>
      <w:r w:rsidR="007613FC" w:rsidRPr="007613FC">
        <w:rPr>
          <w:rFonts w:ascii="Times New Roman" w:hAnsi="Times New Roman"/>
          <w:sz w:val="28"/>
          <w:szCs w:val="28"/>
        </w:rPr>
        <w:t>-разработки</w:t>
      </w:r>
      <w:r w:rsidRPr="007613FC">
        <w:rPr>
          <w:rFonts w:ascii="Times New Roman" w:hAnsi="Times New Roman"/>
          <w:sz w:val="28"/>
          <w:szCs w:val="28"/>
        </w:rPr>
        <w:t xml:space="preserve">, необходимо создать клиентское приложение с возможностью работы </w:t>
      </w:r>
      <w:r w:rsidR="00C806E3" w:rsidRPr="007613FC">
        <w:rPr>
          <w:rFonts w:ascii="Times New Roman" w:hAnsi="Times New Roman"/>
          <w:sz w:val="28"/>
          <w:szCs w:val="28"/>
        </w:rPr>
        <w:t>с базой</w:t>
      </w:r>
      <w:r w:rsidRPr="007613FC">
        <w:rPr>
          <w:rFonts w:ascii="Times New Roman" w:hAnsi="Times New Roman"/>
          <w:sz w:val="28"/>
          <w:szCs w:val="28"/>
        </w:rPr>
        <w:t xml:space="preserve"> данных созданной в предыдущем задании.</w:t>
      </w:r>
    </w:p>
    <w:p w:rsidR="009F4432" w:rsidRPr="007613FC" w:rsidRDefault="009F4432" w:rsidP="009F4432">
      <w:pPr>
        <w:pStyle w:val="a3"/>
        <w:spacing w:after="0" w:line="36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>Задачи:</w:t>
      </w:r>
    </w:p>
    <w:p w:rsidR="009F4432" w:rsidRPr="007613FC" w:rsidRDefault="009F4432" w:rsidP="00C806E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Реализовать возможность вывода информации из БД через формы.</w:t>
      </w:r>
    </w:p>
    <w:p w:rsidR="009F4432" w:rsidRPr="007613FC" w:rsidRDefault="009F4432" w:rsidP="00C806E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Реализовать возможность ввода информации в БД через формы.</w:t>
      </w:r>
    </w:p>
    <w:p w:rsidR="009F4432" w:rsidRPr="007613FC" w:rsidRDefault="009F4432" w:rsidP="00C806E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lastRenderedPageBreak/>
        <w:t>Реализовать возможность редактирования информации в БД через формы.</w:t>
      </w:r>
    </w:p>
    <w:p w:rsidR="009F4432" w:rsidRPr="007613FC" w:rsidRDefault="009F4432" w:rsidP="00C806E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Заполнить таблицы БД через приложение, для возможности проверки правильности ввода и редактирования данных через формы приложения. </w:t>
      </w:r>
    </w:p>
    <w:p w:rsidR="009F4432" w:rsidRPr="007613FC" w:rsidRDefault="009F4432" w:rsidP="009F44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9F443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Примерная </w:t>
      </w:r>
      <w:r w:rsidRPr="007613FC">
        <w:rPr>
          <w:rFonts w:ascii="Times New Roman" w:hAnsi="Times New Roman"/>
          <w:sz w:val="28"/>
          <w:szCs w:val="28"/>
          <w:lang w:val="en-US"/>
        </w:rPr>
        <w:t>ER</w:t>
      </w:r>
      <w:r w:rsidRPr="007613FC">
        <w:rPr>
          <w:rFonts w:ascii="Times New Roman" w:hAnsi="Times New Roman"/>
          <w:sz w:val="28"/>
          <w:szCs w:val="28"/>
        </w:rPr>
        <w:t>-модель представлена на схеме 1.</w:t>
      </w:r>
    </w:p>
    <w:p w:rsidR="009F4432" w:rsidRPr="007613FC" w:rsidRDefault="009F4432" w:rsidP="007613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 xml:space="preserve">Схема 1. Примерная </w:t>
      </w:r>
      <w:r w:rsidRPr="007613FC">
        <w:rPr>
          <w:rFonts w:ascii="Times New Roman" w:hAnsi="Times New Roman"/>
          <w:b/>
          <w:sz w:val="28"/>
          <w:szCs w:val="28"/>
          <w:lang w:val="en-US"/>
        </w:rPr>
        <w:t>ER</w:t>
      </w:r>
      <w:r w:rsidRPr="007613FC">
        <w:rPr>
          <w:rFonts w:ascii="Times New Roman" w:hAnsi="Times New Roman"/>
          <w:b/>
          <w:sz w:val="28"/>
          <w:szCs w:val="28"/>
        </w:rPr>
        <w:t>-модель с пояснением атрибутов:</w:t>
      </w:r>
    </w:p>
    <w:p w:rsidR="009F4432" w:rsidRPr="007613FC" w:rsidRDefault="009F4432" w:rsidP="009F4432">
      <w:pPr>
        <w:pStyle w:val="a3"/>
        <w:spacing w:after="0" w:line="360" w:lineRule="auto"/>
        <w:ind w:left="0" w:firstLine="426"/>
        <w:rPr>
          <w:rFonts w:ascii="Times New Roman" w:hAnsi="Times New Roman"/>
          <w:b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571875" cy="3086100"/>
            <wp:effectExtent l="19050" t="0" r="9525" b="0"/>
            <wp:docPr id="1" name="Рисунок 1" descr="D:\ПИ 40 задания\Диаграмм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 40 задания\Диаграмма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 xml:space="preserve">Таблица </w:t>
      </w:r>
      <w:proofErr w:type="spellStart"/>
      <w:r w:rsidRPr="007613FC">
        <w:rPr>
          <w:rFonts w:ascii="Times New Roman" w:hAnsi="Times New Roman"/>
          <w:b/>
          <w:sz w:val="28"/>
          <w:szCs w:val="28"/>
          <w:lang w:val="en-US"/>
        </w:rPr>
        <w:t>LichData</w:t>
      </w:r>
      <w:proofErr w:type="spellEnd"/>
      <w:r w:rsidRPr="007613FC">
        <w:rPr>
          <w:rFonts w:ascii="Times New Roman" w:hAnsi="Times New Roman"/>
          <w:b/>
          <w:sz w:val="28"/>
          <w:szCs w:val="28"/>
        </w:rPr>
        <w:t>: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Ключ - Табельный номер сотрудника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7613FC">
        <w:rPr>
          <w:rFonts w:ascii="Times New Roman" w:hAnsi="Times New Roman"/>
          <w:sz w:val="28"/>
          <w:szCs w:val="28"/>
        </w:rPr>
        <w:t>Сем_Полож</w:t>
      </w:r>
      <w:proofErr w:type="spellEnd"/>
      <w:r w:rsidRPr="007613FC">
        <w:rPr>
          <w:rFonts w:ascii="Times New Roman" w:hAnsi="Times New Roman"/>
          <w:sz w:val="28"/>
          <w:szCs w:val="28"/>
        </w:rPr>
        <w:t xml:space="preserve"> - Семейное положение сотрудника (в браке или холост)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7613FC">
        <w:rPr>
          <w:rFonts w:ascii="Times New Roman" w:hAnsi="Times New Roman"/>
          <w:sz w:val="28"/>
          <w:szCs w:val="28"/>
        </w:rPr>
        <w:t>Дата_Рожд</w:t>
      </w:r>
      <w:proofErr w:type="spellEnd"/>
      <w:r w:rsidRPr="007613FC">
        <w:rPr>
          <w:rFonts w:ascii="Times New Roman" w:hAnsi="Times New Roman"/>
          <w:sz w:val="28"/>
          <w:szCs w:val="28"/>
        </w:rPr>
        <w:t xml:space="preserve"> - Дата рождения сотрудника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7613FC">
        <w:rPr>
          <w:rFonts w:ascii="Times New Roman" w:hAnsi="Times New Roman"/>
          <w:sz w:val="28"/>
          <w:szCs w:val="28"/>
        </w:rPr>
        <w:t>Дата_Пост</w:t>
      </w:r>
      <w:proofErr w:type="spellEnd"/>
      <w:r w:rsidRPr="007613FC">
        <w:rPr>
          <w:rFonts w:ascii="Times New Roman" w:hAnsi="Times New Roman"/>
          <w:sz w:val="28"/>
          <w:szCs w:val="28"/>
        </w:rPr>
        <w:t xml:space="preserve"> - Дата поступления сотрудника на работу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Стаж, лет - Общий трудовой стаж сотрудника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Военнообязанный - </w:t>
      </w:r>
      <w:proofErr w:type="spellStart"/>
      <w:r w:rsidRPr="007613FC">
        <w:rPr>
          <w:rFonts w:ascii="Times New Roman" w:hAnsi="Times New Roman"/>
          <w:sz w:val="28"/>
          <w:szCs w:val="28"/>
        </w:rPr>
        <w:t>Военнообязанность</w:t>
      </w:r>
      <w:proofErr w:type="spellEnd"/>
      <w:r w:rsidRPr="007613FC">
        <w:rPr>
          <w:rFonts w:ascii="Times New Roman" w:hAnsi="Times New Roman"/>
          <w:sz w:val="28"/>
          <w:szCs w:val="28"/>
        </w:rPr>
        <w:t xml:space="preserve"> сотрудника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proofErr w:type="spellStart"/>
      <w:r w:rsidRPr="007613FC">
        <w:rPr>
          <w:rFonts w:ascii="Times New Roman" w:hAnsi="Times New Roman"/>
          <w:b/>
          <w:sz w:val="28"/>
          <w:szCs w:val="28"/>
        </w:rPr>
        <w:t>Теблица</w:t>
      </w:r>
      <w:proofErr w:type="spellEnd"/>
      <w:r w:rsidRPr="007613FC">
        <w:rPr>
          <w:rFonts w:ascii="Times New Roman" w:hAnsi="Times New Roman"/>
          <w:b/>
          <w:sz w:val="28"/>
          <w:szCs w:val="28"/>
        </w:rPr>
        <w:t xml:space="preserve"> </w:t>
      </w:r>
      <w:r w:rsidRPr="007613FC">
        <w:rPr>
          <w:rFonts w:ascii="Times New Roman" w:hAnsi="Times New Roman"/>
          <w:b/>
          <w:sz w:val="28"/>
          <w:szCs w:val="28"/>
          <w:lang w:val="en-US"/>
        </w:rPr>
        <w:t>Telephones</w:t>
      </w:r>
      <w:r w:rsidRPr="007613FC">
        <w:rPr>
          <w:rFonts w:ascii="Times New Roman" w:hAnsi="Times New Roman"/>
          <w:b/>
          <w:sz w:val="28"/>
          <w:szCs w:val="28"/>
        </w:rPr>
        <w:t>: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Примечание - Тип телефона сотрудника (домашний, рабочий, мобильный)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 xml:space="preserve">Таблица </w:t>
      </w:r>
      <w:proofErr w:type="spellStart"/>
      <w:r w:rsidRPr="007613FC">
        <w:rPr>
          <w:rFonts w:ascii="Times New Roman" w:hAnsi="Times New Roman"/>
          <w:b/>
          <w:sz w:val="28"/>
          <w:szCs w:val="28"/>
          <w:lang w:val="en-US"/>
        </w:rPr>
        <w:t>Adres</w:t>
      </w:r>
      <w:proofErr w:type="spellEnd"/>
      <w:r w:rsidRPr="007613FC">
        <w:rPr>
          <w:rFonts w:ascii="Times New Roman" w:hAnsi="Times New Roman"/>
          <w:b/>
          <w:sz w:val="28"/>
          <w:szCs w:val="28"/>
        </w:rPr>
        <w:t>:</w:t>
      </w:r>
    </w:p>
    <w:p w:rsidR="007C049E" w:rsidRPr="007613FC" w:rsidRDefault="009F4432" w:rsidP="007613FC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7613FC">
        <w:rPr>
          <w:rFonts w:ascii="Times New Roman" w:hAnsi="Times New Roman"/>
          <w:sz w:val="28"/>
          <w:szCs w:val="28"/>
        </w:rPr>
        <w:t>Дом_Адрес</w:t>
      </w:r>
      <w:proofErr w:type="spellEnd"/>
      <w:r w:rsidRPr="007613FC">
        <w:rPr>
          <w:rFonts w:ascii="Times New Roman" w:hAnsi="Times New Roman"/>
          <w:sz w:val="28"/>
          <w:szCs w:val="28"/>
        </w:rPr>
        <w:t xml:space="preserve"> - Улица, дом и квартира сотрудника.</w:t>
      </w:r>
    </w:p>
    <w:sectPr w:rsidR="007C049E" w:rsidRPr="007613FC" w:rsidSect="0091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EA"/>
    <w:multiLevelType w:val="hybridMultilevel"/>
    <w:tmpl w:val="2B747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C1A32"/>
    <w:multiLevelType w:val="hybridMultilevel"/>
    <w:tmpl w:val="35FC8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B31E36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44FE"/>
    <w:multiLevelType w:val="hybridMultilevel"/>
    <w:tmpl w:val="3264A560"/>
    <w:lvl w:ilvl="0" w:tplc="3E3A8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79CE"/>
    <w:multiLevelType w:val="hybridMultilevel"/>
    <w:tmpl w:val="D186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442B"/>
    <w:multiLevelType w:val="hybridMultilevel"/>
    <w:tmpl w:val="CD689D58"/>
    <w:lvl w:ilvl="0" w:tplc="84563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B520C"/>
    <w:multiLevelType w:val="hybridMultilevel"/>
    <w:tmpl w:val="AB2A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55D6E"/>
    <w:multiLevelType w:val="hybridMultilevel"/>
    <w:tmpl w:val="2CECA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011867"/>
    <w:multiLevelType w:val="hybridMultilevel"/>
    <w:tmpl w:val="049E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1BFD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4A24"/>
    <w:multiLevelType w:val="hybridMultilevel"/>
    <w:tmpl w:val="19506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0D500B"/>
    <w:multiLevelType w:val="hybridMultilevel"/>
    <w:tmpl w:val="214CB302"/>
    <w:lvl w:ilvl="0" w:tplc="2EF855B2">
      <w:start w:val="1"/>
      <w:numFmt w:val="decimal"/>
      <w:lvlText w:val="7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D2480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C5722"/>
    <w:multiLevelType w:val="hybridMultilevel"/>
    <w:tmpl w:val="0D049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B68"/>
    <w:multiLevelType w:val="hybridMultilevel"/>
    <w:tmpl w:val="CCC0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11C31"/>
    <w:multiLevelType w:val="hybridMultilevel"/>
    <w:tmpl w:val="7BD2C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775A84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37BD"/>
    <w:multiLevelType w:val="hybridMultilevel"/>
    <w:tmpl w:val="1AA22D38"/>
    <w:lvl w:ilvl="0" w:tplc="61D22F7A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224F14"/>
    <w:multiLevelType w:val="hybridMultilevel"/>
    <w:tmpl w:val="F808D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15"/>
  </w:num>
  <w:num w:numId="7">
    <w:abstractNumId w:val="17"/>
  </w:num>
  <w:num w:numId="8">
    <w:abstractNumId w:val="11"/>
  </w:num>
  <w:num w:numId="9">
    <w:abstractNumId w:val="2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82B"/>
    <w:rsid w:val="000259A4"/>
    <w:rsid w:val="0006181C"/>
    <w:rsid w:val="00101495"/>
    <w:rsid w:val="001F41F5"/>
    <w:rsid w:val="00204830"/>
    <w:rsid w:val="00246E3F"/>
    <w:rsid w:val="00273DFF"/>
    <w:rsid w:val="002A5F21"/>
    <w:rsid w:val="002B782B"/>
    <w:rsid w:val="00314908"/>
    <w:rsid w:val="0039012A"/>
    <w:rsid w:val="00481796"/>
    <w:rsid w:val="004C4EE6"/>
    <w:rsid w:val="004E1440"/>
    <w:rsid w:val="00543138"/>
    <w:rsid w:val="005657FC"/>
    <w:rsid w:val="0062540A"/>
    <w:rsid w:val="0067460E"/>
    <w:rsid w:val="00696BA3"/>
    <w:rsid w:val="006A6A02"/>
    <w:rsid w:val="006B2E77"/>
    <w:rsid w:val="006D44BD"/>
    <w:rsid w:val="006D47F3"/>
    <w:rsid w:val="00735F9F"/>
    <w:rsid w:val="007613FC"/>
    <w:rsid w:val="007669A3"/>
    <w:rsid w:val="007C049E"/>
    <w:rsid w:val="00850D5D"/>
    <w:rsid w:val="00852257"/>
    <w:rsid w:val="00913EC1"/>
    <w:rsid w:val="00922132"/>
    <w:rsid w:val="009F4432"/>
    <w:rsid w:val="00A36636"/>
    <w:rsid w:val="00A466DA"/>
    <w:rsid w:val="00AF0168"/>
    <w:rsid w:val="00B15762"/>
    <w:rsid w:val="00B94AFC"/>
    <w:rsid w:val="00BB6788"/>
    <w:rsid w:val="00BD5402"/>
    <w:rsid w:val="00C348A7"/>
    <w:rsid w:val="00C42D65"/>
    <w:rsid w:val="00C806E3"/>
    <w:rsid w:val="00CD3C8C"/>
    <w:rsid w:val="00E20F65"/>
    <w:rsid w:val="00E236DF"/>
    <w:rsid w:val="00E2721C"/>
    <w:rsid w:val="00E431E5"/>
    <w:rsid w:val="00E50F89"/>
    <w:rsid w:val="00EA273C"/>
    <w:rsid w:val="00EA638B"/>
    <w:rsid w:val="00FB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7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46E3F"/>
    <w:pPr>
      <w:ind w:left="720"/>
      <w:contextualSpacing/>
    </w:pPr>
  </w:style>
  <w:style w:type="character" w:styleId="a4">
    <w:name w:val="Strong"/>
    <w:uiPriority w:val="22"/>
    <w:qFormat/>
    <w:rsid w:val="007C049E"/>
    <w:rPr>
      <w:b/>
      <w:bCs/>
    </w:rPr>
  </w:style>
  <w:style w:type="paragraph" w:customStyle="1" w:styleId="p13">
    <w:name w:val="p13"/>
    <w:basedOn w:val="a"/>
    <w:rsid w:val="007C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7C04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049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7C049E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049E"/>
    <w:pPr>
      <w:shd w:val="clear" w:color="auto" w:fill="FFFFFF"/>
      <w:spacing w:after="420" w:line="240" w:lineRule="atLeast"/>
    </w:pPr>
    <w:rPr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F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F4432"/>
  </w:style>
  <w:style w:type="paragraph" w:styleId="a6">
    <w:name w:val="Balloon Text"/>
    <w:basedOn w:val="a"/>
    <w:link w:val="a7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F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7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46E3F"/>
    <w:pPr>
      <w:ind w:left="720"/>
      <w:contextualSpacing/>
    </w:pPr>
  </w:style>
  <w:style w:type="character" w:styleId="a4">
    <w:name w:val="Strong"/>
    <w:uiPriority w:val="22"/>
    <w:qFormat/>
    <w:rsid w:val="007C049E"/>
    <w:rPr>
      <w:b/>
      <w:bCs/>
    </w:rPr>
  </w:style>
  <w:style w:type="paragraph" w:customStyle="1" w:styleId="p13">
    <w:name w:val="p13"/>
    <w:basedOn w:val="a"/>
    <w:rsid w:val="007C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7C04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049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7C049E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049E"/>
    <w:pPr>
      <w:shd w:val="clear" w:color="auto" w:fill="FFFFFF"/>
      <w:spacing w:after="420" w:line="240" w:lineRule="atLeast"/>
    </w:pPr>
    <w:rPr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F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F4432"/>
  </w:style>
  <w:style w:type="paragraph" w:styleId="a6">
    <w:name w:val="Balloon Text"/>
    <w:basedOn w:val="a"/>
    <w:link w:val="a7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F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9B49-7F32-491B-9181-D4B3BF33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</dc:creator>
  <cp:lastModifiedBy>ll Дарья</cp:lastModifiedBy>
  <cp:revision>2</cp:revision>
  <cp:lastPrinted>2018-03-01T13:32:00Z</cp:lastPrinted>
  <dcterms:created xsi:type="dcterms:W3CDTF">2018-03-01T17:01:00Z</dcterms:created>
  <dcterms:modified xsi:type="dcterms:W3CDTF">2018-03-01T17:01:00Z</dcterms:modified>
</cp:coreProperties>
</file>